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C6" w:rsidRPr="005C1684" w:rsidRDefault="001F0415" w:rsidP="005B6A7E">
      <w:pPr>
        <w:spacing w:after="0"/>
        <w:jc w:val="center"/>
        <w:rPr>
          <w:rFonts w:ascii="Times New Roman" w:hAnsi="Times New Roman"/>
          <w:b/>
          <w:sz w:val="24"/>
          <w:szCs w:val="24"/>
        </w:rPr>
      </w:pPr>
      <w:r w:rsidRPr="005C1684">
        <w:rPr>
          <w:rFonts w:ascii="Times New Roman" w:hAnsi="Times New Roman"/>
          <w:b/>
          <w:sz w:val="24"/>
          <w:szCs w:val="24"/>
        </w:rPr>
        <w:t xml:space="preserve">UGS </w:t>
      </w:r>
      <w:r w:rsidR="008A12A0" w:rsidRPr="005C1684">
        <w:rPr>
          <w:rFonts w:ascii="Times New Roman" w:hAnsi="Times New Roman"/>
          <w:b/>
          <w:sz w:val="24"/>
          <w:szCs w:val="24"/>
        </w:rPr>
        <w:t xml:space="preserve">Director’s </w:t>
      </w:r>
      <w:r w:rsidR="0054083B">
        <w:rPr>
          <w:rFonts w:ascii="Times New Roman" w:hAnsi="Times New Roman"/>
          <w:b/>
          <w:sz w:val="24"/>
          <w:szCs w:val="24"/>
        </w:rPr>
        <w:t xml:space="preserve">Council </w:t>
      </w:r>
      <w:r w:rsidR="008A12A0" w:rsidRPr="005C1684">
        <w:rPr>
          <w:rFonts w:ascii="Times New Roman" w:hAnsi="Times New Roman"/>
          <w:b/>
          <w:sz w:val="24"/>
          <w:szCs w:val="24"/>
        </w:rPr>
        <w:t>Meeting</w:t>
      </w:r>
      <w:r w:rsidR="0054083B">
        <w:rPr>
          <w:rFonts w:ascii="Times New Roman" w:hAnsi="Times New Roman"/>
          <w:b/>
          <w:sz w:val="24"/>
          <w:szCs w:val="24"/>
        </w:rPr>
        <w:t xml:space="preserve"> Minutes</w:t>
      </w:r>
    </w:p>
    <w:p w:rsidR="008A12A0" w:rsidRPr="005C1684" w:rsidRDefault="009A4CEC" w:rsidP="005B6A7E">
      <w:pPr>
        <w:spacing w:after="0"/>
        <w:jc w:val="center"/>
        <w:rPr>
          <w:rFonts w:ascii="Times New Roman" w:hAnsi="Times New Roman"/>
          <w:b/>
          <w:sz w:val="24"/>
          <w:szCs w:val="24"/>
        </w:rPr>
      </w:pPr>
      <w:r>
        <w:rPr>
          <w:rFonts w:ascii="Times New Roman" w:hAnsi="Times New Roman"/>
          <w:b/>
          <w:sz w:val="24"/>
          <w:szCs w:val="24"/>
        </w:rPr>
        <w:t>08 November</w:t>
      </w:r>
      <w:r w:rsidR="008A12A0" w:rsidRPr="005C1684">
        <w:rPr>
          <w:rFonts w:ascii="Times New Roman" w:hAnsi="Times New Roman"/>
          <w:b/>
          <w:sz w:val="24"/>
          <w:szCs w:val="24"/>
        </w:rPr>
        <w:t xml:space="preserve"> 2017</w:t>
      </w:r>
    </w:p>
    <w:p w:rsidR="001037DA" w:rsidRDefault="009C1739" w:rsidP="00FE747E">
      <w:pPr>
        <w:spacing w:after="0"/>
        <w:jc w:val="center"/>
        <w:rPr>
          <w:rFonts w:ascii="Times New Roman" w:hAnsi="Times New Roman"/>
          <w:b/>
          <w:sz w:val="24"/>
          <w:szCs w:val="24"/>
        </w:rPr>
      </w:pPr>
      <w:r>
        <w:rPr>
          <w:rFonts w:ascii="Times New Roman" w:hAnsi="Times New Roman"/>
          <w:b/>
          <w:sz w:val="24"/>
          <w:szCs w:val="24"/>
        </w:rPr>
        <w:t>2</w:t>
      </w:r>
      <w:r w:rsidR="005D56B9">
        <w:rPr>
          <w:rFonts w:ascii="Times New Roman" w:hAnsi="Times New Roman"/>
          <w:b/>
          <w:sz w:val="24"/>
          <w:szCs w:val="24"/>
        </w:rPr>
        <w:t>:0</w:t>
      </w:r>
      <w:r w:rsidR="005414F9" w:rsidRPr="005C1684">
        <w:rPr>
          <w:rFonts w:ascii="Times New Roman" w:hAnsi="Times New Roman"/>
          <w:b/>
          <w:sz w:val="24"/>
          <w:szCs w:val="24"/>
        </w:rPr>
        <w:t xml:space="preserve">0 </w:t>
      </w:r>
      <w:r w:rsidR="007924C5">
        <w:rPr>
          <w:rFonts w:ascii="Times New Roman" w:hAnsi="Times New Roman"/>
          <w:b/>
          <w:sz w:val="24"/>
          <w:szCs w:val="24"/>
        </w:rPr>
        <w:t>p</w:t>
      </w:r>
      <w:r w:rsidR="005414F9" w:rsidRPr="005C1684">
        <w:rPr>
          <w:rFonts w:ascii="Times New Roman" w:hAnsi="Times New Roman"/>
          <w:b/>
          <w:sz w:val="24"/>
          <w:szCs w:val="24"/>
        </w:rPr>
        <w:t xml:space="preserve">.m. – </w:t>
      </w:r>
      <w:r>
        <w:rPr>
          <w:rFonts w:ascii="Times New Roman" w:hAnsi="Times New Roman"/>
          <w:b/>
          <w:sz w:val="24"/>
          <w:szCs w:val="24"/>
        </w:rPr>
        <w:t>4</w:t>
      </w:r>
      <w:r w:rsidR="005D56B9">
        <w:rPr>
          <w:rFonts w:ascii="Times New Roman" w:hAnsi="Times New Roman"/>
          <w:b/>
          <w:sz w:val="24"/>
          <w:szCs w:val="24"/>
        </w:rPr>
        <w:t>:00</w:t>
      </w:r>
      <w:r w:rsidR="005414F9" w:rsidRPr="005C1684">
        <w:rPr>
          <w:rFonts w:ascii="Times New Roman" w:hAnsi="Times New Roman"/>
          <w:b/>
          <w:sz w:val="24"/>
          <w:szCs w:val="24"/>
        </w:rPr>
        <w:t xml:space="preserve"> p.m.</w:t>
      </w:r>
    </w:p>
    <w:p w:rsidR="009C1739" w:rsidRDefault="009C1739" w:rsidP="00FE747E">
      <w:pPr>
        <w:spacing w:after="0"/>
        <w:jc w:val="center"/>
        <w:rPr>
          <w:rFonts w:ascii="Times New Roman" w:hAnsi="Times New Roman"/>
          <w:b/>
          <w:sz w:val="24"/>
          <w:szCs w:val="24"/>
        </w:rPr>
      </w:pPr>
      <w:r>
        <w:rPr>
          <w:rFonts w:ascii="Times New Roman" w:hAnsi="Times New Roman"/>
          <w:b/>
          <w:sz w:val="24"/>
          <w:szCs w:val="24"/>
        </w:rPr>
        <w:t>UH-397</w:t>
      </w:r>
    </w:p>
    <w:p w:rsidR="00502B98" w:rsidRPr="005C1684" w:rsidRDefault="00502B98" w:rsidP="005B6A7E">
      <w:pPr>
        <w:spacing w:after="0"/>
        <w:jc w:val="center"/>
        <w:rPr>
          <w:rFonts w:ascii="Times New Roman" w:hAnsi="Times New Roman"/>
          <w:b/>
          <w:sz w:val="24"/>
          <w:szCs w:val="24"/>
        </w:rPr>
      </w:pPr>
    </w:p>
    <w:p w:rsidR="001037DA" w:rsidRDefault="001037DA" w:rsidP="005B6A7E">
      <w:pPr>
        <w:spacing w:after="0"/>
        <w:rPr>
          <w:rFonts w:ascii="Times New Roman" w:hAnsi="Times New Roman"/>
          <w:sz w:val="24"/>
          <w:szCs w:val="24"/>
        </w:rPr>
      </w:pPr>
      <w:r w:rsidRPr="005C1684">
        <w:rPr>
          <w:rFonts w:ascii="Times New Roman" w:hAnsi="Times New Roman"/>
          <w:b/>
          <w:sz w:val="24"/>
          <w:szCs w:val="24"/>
        </w:rPr>
        <w:t>Attendees:</w:t>
      </w:r>
      <w:r w:rsidRPr="005C1684">
        <w:rPr>
          <w:rFonts w:ascii="Times New Roman" w:hAnsi="Times New Roman"/>
          <w:sz w:val="24"/>
          <w:szCs w:val="24"/>
        </w:rPr>
        <w:t xml:space="preserve"> </w:t>
      </w:r>
      <w:r w:rsidR="005D2333">
        <w:rPr>
          <w:rFonts w:ascii="Times New Roman" w:hAnsi="Times New Roman"/>
          <w:sz w:val="24"/>
          <w:szCs w:val="24"/>
        </w:rPr>
        <w:t>Maggie Cecil,</w:t>
      </w:r>
      <w:r w:rsidR="005D2333" w:rsidRPr="005C1684">
        <w:rPr>
          <w:rFonts w:ascii="Times New Roman" w:hAnsi="Times New Roman"/>
          <w:sz w:val="24"/>
          <w:szCs w:val="24"/>
        </w:rPr>
        <w:t xml:space="preserve"> </w:t>
      </w:r>
      <w:r w:rsidRPr="005C1684">
        <w:rPr>
          <w:rFonts w:ascii="Times New Roman" w:hAnsi="Times New Roman"/>
          <w:sz w:val="24"/>
          <w:szCs w:val="24"/>
        </w:rPr>
        <w:t xml:space="preserve">Iwona-Maria Contreras, </w:t>
      </w:r>
      <w:r w:rsidR="008F0F80">
        <w:rPr>
          <w:rFonts w:ascii="Times New Roman" w:hAnsi="Times New Roman"/>
          <w:sz w:val="24"/>
          <w:szCs w:val="24"/>
        </w:rPr>
        <w:t xml:space="preserve">James Graham, </w:t>
      </w:r>
      <w:r w:rsidR="00E87821">
        <w:rPr>
          <w:rFonts w:ascii="Times New Roman" w:hAnsi="Times New Roman"/>
          <w:sz w:val="24"/>
          <w:szCs w:val="24"/>
        </w:rPr>
        <w:t xml:space="preserve">Barbara Herrera, </w:t>
      </w:r>
      <w:r w:rsidR="00C22F50">
        <w:rPr>
          <w:rFonts w:ascii="Times New Roman" w:hAnsi="Times New Roman"/>
          <w:sz w:val="24"/>
          <w:szCs w:val="24"/>
        </w:rPr>
        <w:t>April Lane,</w:t>
      </w:r>
      <w:r w:rsidR="00E73C80">
        <w:rPr>
          <w:rFonts w:ascii="Times New Roman" w:hAnsi="Times New Roman"/>
          <w:sz w:val="24"/>
          <w:szCs w:val="24"/>
        </w:rPr>
        <w:t xml:space="preserve"> </w:t>
      </w:r>
      <w:r w:rsidR="00DD24B3">
        <w:rPr>
          <w:rFonts w:ascii="Times New Roman" w:hAnsi="Times New Roman"/>
          <w:sz w:val="24"/>
          <w:szCs w:val="24"/>
        </w:rPr>
        <w:t>Chris Lindfelt</w:t>
      </w:r>
      <w:r w:rsidR="007924C5">
        <w:rPr>
          <w:rFonts w:ascii="Times New Roman" w:hAnsi="Times New Roman"/>
          <w:sz w:val="24"/>
          <w:szCs w:val="24"/>
        </w:rPr>
        <w:t xml:space="preserve">, Ed Mendoza, </w:t>
      </w:r>
      <w:r w:rsidR="00C22F50">
        <w:rPr>
          <w:rFonts w:ascii="Times New Roman" w:hAnsi="Times New Roman"/>
          <w:sz w:val="24"/>
          <w:szCs w:val="24"/>
        </w:rPr>
        <w:t>Cara Pham</w:t>
      </w:r>
      <w:r w:rsidR="007924C5">
        <w:rPr>
          <w:rFonts w:ascii="Times New Roman" w:hAnsi="Times New Roman"/>
          <w:sz w:val="24"/>
          <w:szCs w:val="24"/>
        </w:rPr>
        <w:t>,</w:t>
      </w:r>
      <w:r w:rsidR="00C22F50">
        <w:rPr>
          <w:rFonts w:ascii="Times New Roman" w:hAnsi="Times New Roman"/>
          <w:sz w:val="24"/>
          <w:szCs w:val="24"/>
        </w:rPr>
        <w:t xml:space="preserve"> </w:t>
      </w:r>
      <w:r w:rsidR="00C72774">
        <w:rPr>
          <w:rFonts w:ascii="Times New Roman" w:hAnsi="Times New Roman"/>
          <w:sz w:val="24"/>
          <w:szCs w:val="24"/>
        </w:rPr>
        <w:t>Veronica Ramirez-</w:t>
      </w:r>
      <w:proofErr w:type="spellStart"/>
      <w:r w:rsidR="00E87821">
        <w:rPr>
          <w:rFonts w:ascii="Times New Roman" w:hAnsi="Times New Roman"/>
          <w:sz w:val="24"/>
          <w:szCs w:val="24"/>
        </w:rPr>
        <w:t>Amerson</w:t>
      </w:r>
      <w:proofErr w:type="spellEnd"/>
      <w:r w:rsidR="00DD24B3">
        <w:rPr>
          <w:rFonts w:ascii="Times New Roman" w:hAnsi="Times New Roman"/>
          <w:sz w:val="24"/>
          <w:szCs w:val="24"/>
        </w:rPr>
        <w:t xml:space="preserve">, </w:t>
      </w:r>
      <w:r w:rsidR="00C22F50">
        <w:rPr>
          <w:rFonts w:ascii="Times New Roman" w:hAnsi="Times New Roman"/>
          <w:sz w:val="24"/>
          <w:szCs w:val="24"/>
        </w:rPr>
        <w:t>Craig Seal</w:t>
      </w:r>
      <w:r w:rsidR="00C72774">
        <w:rPr>
          <w:rFonts w:ascii="Times New Roman" w:hAnsi="Times New Roman"/>
          <w:sz w:val="24"/>
          <w:szCs w:val="24"/>
        </w:rPr>
        <w:t xml:space="preserve">, </w:t>
      </w:r>
      <w:proofErr w:type="spellStart"/>
      <w:r w:rsidR="00D3293E">
        <w:rPr>
          <w:rFonts w:ascii="Times New Roman" w:hAnsi="Times New Roman"/>
          <w:sz w:val="24"/>
          <w:szCs w:val="24"/>
        </w:rPr>
        <w:t>Yusra</w:t>
      </w:r>
      <w:proofErr w:type="spellEnd"/>
      <w:r w:rsidR="00D3293E">
        <w:rPr>
          <w:rFonts w:ascii="Times New Roman" w:hAnsi="Times New Roman"/>
          <w:sz w:val="24"/>
          <w:szCs w:val="24"/>
        </w:rPr>
        <w:t xml:space="preserve"> </w:t>
      </w:r>
      <w:proofErr w:type="spellStart"/>
      <w:r w:rsidR="00D3293E">
        <w:rPr>
          <w:rFonts w:ascii="Times New Roman" w:hAnsi="Times New Roman"/>
          <w:sz w:val="24"/>
          <w:szCs w:val="24"/>
        </w:rPr>
        <w:t>Serhan</w:t>
      </w:r>
      <w:proofErr w:type="spellEnd"/>
      <w:r w:rsidR="00C72774">
        <w:rPr>
          <w:rFonts w:ascii="Times New Roman" w:hAnsi="Times New Roman"/>
          <w:sz w:val="24"/>
          <w:szCs w:val="24"/>
        </w:rPr>
        <w:t xml:space="preserve">, </w:t>
      </w:r>
      <w:r w:rsidR="00D76848">
        <w:rPr>
          <w:rFonts w:ascii="Times New Roman" w:hAnsi="Times New Roman"/>
          <w:sz w:val="24"/>
          <w:szCs w:val="24"/>
        </w:rPr>
        <w:t xml:space="preserve">Kristen Stutz, </w:t>
      </w:r>
      <w:r w:rsidR="007924C5">
        <w:rPr>
          <w:rFonts w:ascii="Times New Roman" w:hAnsi="Times New Roman"/>
          <w:sz w:val="24"/>
          <w:szCs w:val="24"/>
        </w:rPr>
        <w:t>Qiana Wallace</w:t>
      </w:r>
    </w:p>
    <w:p w:rsidR="00EA5AEF" w:rsidRDefault="00EA5AEF" w:rsidP="005B6A7E">
      <w:pPr>
        <w:spacing w:after="0"/>
        <w:rPr>
          <w:rFonts w:ascii="Times New Roman" w:hAnsi="Times New Roman"/>
          <w:sz w:val="24"/>
          <w:szCs w:val="24"/>
        </w:rPr>
      </w:pPr>
    </w:p>
    <w:p w:rsidR="00EA5AEF" w:rsidRPr="002F23E0" w:rsidRDefault="00EA5AEF" w:rsidP="005B6A7E">
      <w:pPr>
        <w:spacing w:after="0"/>
        <w:rPr>
          <w:rFonts w:ascii="Times New Roman" w:hAnsi="Times New Roman"/>
          <w:sz w:val="24"/>
          <w:szCs w:val="24"/>
        </w:rPr>
      </w:pPr>
      <w:r w:rsidRPr="00EA5AEF">
        <w:rPr>
          <w:rFonts w:ascii="Times New Roman" w:hAnsi="Times New Roman"/>
          <w:b/>
          <w:sz w:val="24"/>
          <w:szCs w:val="24"/>
        </w:rPr>
        <w:t>Special Guests:</w:t>
      </w:r>
      <w:r>
        <w:rPr>
          <w:rFonts w:ascii="Times New Roman" w:hAnsi="Times New Roman"/>
          <w:b/>
          <w:sz w:val="24"/>
          <w:szCs w:val="24"/>
        </w:rPr>
        <w:t xml:space="preserve"> </w:t>
      </w:r>
      <w:r w:rsidR="00E87821">
        <w:rPr>
          <w:rFonts w:ascii="Times New Roman" w:hAnsi="Times New Roman"/>
          <w:sz w:val="24"/>
          <w:szCs w:val="24"/>
        </w:rPr>
        <w:t>Brian Willes</w:t>
      </w:r>
      <w:r w:rsidR="00012E70">
        <w:rPr>
          <w:rFonts w:ascii="Times New Roman" w:hAnsi="Times New Roman"/>
          <w:sz w:val="24"/>
          <w:szCs w:val="24"/>
        </w:rPr>
        <w:t>s</w:t>
      </w:r>
    </w:p>
    <w:p w:rsidR="001037DA" w:rsidRPr="005C1684" w:rsidRDefault="001037DA" w:rsidP="005B6A7E">
      <w:pPr>
        <w:spacing w:after="0"/>
        <w:rPr>
          <w:rFonts w:ascii="Times New Roman" w:hAnsi="Times New Roman"/>
          <w:sz w:val="24"/>
          <w:szCs w:val="24"/>
        </w:rPr>
      </w:pPr>
    </w:p>
    <w:p w:rsidR="001037DA" w:rsidRPr="005C1684" w:rsidRDefault="001037DA" w:rsidP="005B6A7E">
      <w:pPr>
        <w:spacing w:after="0"/>
        <w:rPr>
          <w:rFonts w:ascii="Times New Roman" w:hAnsi="Times New Roman"/>
          <w:b/>
          <w:sz w:val="24"/>
          <w:szCs w:val="24"/>
        </w:rPr>
      </w:pPr>
      <w:r w:rsidRPr="005C1684">
        <w:rPr>
          <w:rFonts w:ascii="Times New Roman" w:hAnsi="Times New Roman"/>
          <w:b/>
          <w:sz w:val="24"/>
          <w:szCs w:val="24"/>
        </w:rPr>
        <w:t>Absentees:</w:t>
      </w:r>
      <w:r w:rsidR="005D2333">
        <w:rPr>
          <w:rFonts w:ascii="Times New Roman" w:hAnsi="Times New Roman"/>
          <w:sz w:val="24"/>
          <w:szCs w:val="24"/>
        </w:rPr>
        <w:t xml:space="preserve"> </w:t>
      </w:r>
      <w:r w:rsidR="00E87821">
        <w:rPr>
          <w:rFonts w:ascii="Times New Roman" w:hAnsi="Times New Roman"/>
          <w:sz w:val="24"/>
          <w:szCs w:val="24"/>
        </w:rPr>
        <w:t>Camelia Fowler, David Marshall, David Reyes, Faye Wong</w:t>
      </w:r>
    </w:p>
    <w:p w:rsidR="000B3E20" w:rsidRPr="005C1684" w:rsidRDefault="000B3E20" w:rsidP="005B6A7E">
      <w:pPr>
        <w:spacing w:after="0"/>
        <w:jc w:val="center"/>
        <w:rPr>
          <w:rFonts w:ascii="Times New Roman" w:hAnsi="Times New Roman"/>
          <w:b/>
          <w:sz w:val="24"/>
          <w:szCs w:val="24"/>
        </w:rPr>
      </w:pPr>
    </w:p>
    <w:p w:rsidR="008A1B52" w:rsidRDefault="00980DB7" w:rsidP="005B6A7E">
      <w:pPr>
        <w:numPr>
          <w:ilvl w:val="0"/>
          <w:numId w:val="5"/>
        </w:numPr>
        <w:spacing w:after="0"/>
        <w:rPr>
          <w:rFonts w:ascii="Times New Roman" w:hAnsi="Times New Roman"/>
          <w:sz w:val="24"/>
          <w:szCs w:val="24"/>
        </w:rPr>
      </w:pPr>
      <w:r>
        <w:rPr>
          <w:rFonts w:ascii="Times New Roman" w:hAnsi="Times New Roman"/>
          <w:b/>
          <w:sz w:val="24"/>
          <w:szCs w:val="24"/>
        </w:rPr>
        <w:t>Introduction</w:t>
      </w:r>
      <w:r>
        <w:rPr>
          <w:rFonts w:ascii="Times New Roman" w:hAnsi="Times New Roman"/>
          <w:sz w:val="24"/>
          <w:szCs w:val="24"/>
        </w:rPr>
        <w:t xml:space="preserve"> </w:t>
      </w:r>
    </w:p>
    <w:p w:rsidR="005B6A7E" w:rsidRDefault="005B6A7E" w:rsidP="005B6A7E">
      <w:pPr>
        <w:spacing w:after="0"/>
        <w:ind w:left="720"/>
        <w:rPr>
          <w:rFonts w:ascii="Times New Roman" w:hAnsi="Times New Roman"/>
          <w:sz w:val="24"/>
          <w:szCs w:val="24"/>
        </w:rPr>
      </w:pPr>
    </w:p>
    <w:p w:rsidR="0032650C" w:rsidRDefault="0032650C" w:rsidP="005B6A7E">
      <w:pPr>
        <w:numPr>
          <w:ilvl w:val="1"/>
          <w:numId w:val="5"/>
        </w:numPr>
        <w:spacing w:after="0"/>
        <w:rPr>
          <w:rFonts w:ascii="Times New Roman" w:hAnsi="Times New Roman"/>
          <w:i/>
          <w:sz w:val="24"/>
          <w:szCs w:val="24"/>
        </w:rPr>
      </w:pPr>
      <w:r w:rsidRPr="00F16BC2">
        <w:rPr>
          <w:rFonts w:ascii="Times New Roman" w:hAnsi="Times New Roman"/>
          <w:i/>
          <w:sz w:val="24"/>
          <w:szCs w:val="24"/>
        </w:rPr>
        <w:t>Open Dialogue</w:t>
      </w:r>
      <w:r w:rsidR="00F16BC2" w:rsidRPr="00F16BC2">
        <w:rPr>
          <w:rFonts w:ascii="Times New Roman" w:hAnsi="Times New Roman"/>
          <w:i/>
          <w:sz w:val="24"/>
          <w:szCs w:val="24"/>
        </w:rPr>
        <w:t xml:space="preserve"> </w:t>
      </w:r>
    </w:p>
    <w:p w:rsidR="00DA4DF9" w:rsidRPr="00F16BC2" w:rsidRDefault="00DA4DF9" w:rsidP="00DA4DF9">
      <w:pPr>
        <w:spacing w:after="0"/>
        <w:ind w:left="1440"/>
        <w:rPr>
          <w:rFonts w:ascii="Times New Roman" w:hAnsi="Times New Roman"/>
          <w:i/>
          <w:sz w:val="24"/>
          <w:szCs w:val="24"/>
        </w:rPr>
      </w:pPr>
    </w:p>
    <w:p w:rsidR="006E46A0" w:rsidRDefault="00F16BC2" w:rsidP="007F6913">
      <w:pPr>
        <w:spacing w:after="0"/>
        <w:ind w:left="1440"/>
        <w:rPr>
          <w:rFonts w:ascii="Times New Roman" w:hAnsi="Times New Roman"/>
          <w:sz w:val="24"/>
          <w:szCs w:val="24"/>
        </w:rPr>
      </w:pPr>
      <w:r>
        <w:rPr>
          <w:rFonts w:ascii="Times New Roman" w:hAnsi="Times New Roman"/>
          <w:sz w:val="24"/>
          <w:szCs w:val="24"/>
        </w:rPr>
        <w:t>Craig Seal welcomed and thanked everyone for coming.</w:t>
      </w:r>
      <w:r w:rsidR="006E46A0">
        <w:rPr>
          <w:rFonts w:ascii="Times New Roman" w:hAnsi="Times New Roman"/>
          <w:sz w:val="24"/>
          <w:szCs w:val="24"/>
        </w:rPr>
        <w:t xml:space="preserve">  </w:t>
      </w:r>
      <w:r w:rsidR="002E26AA">
        <w:rPr>
          <w:rFonts w:ascii="Times New Roman" w:hAnsi="Times New Roman"/>
          <w:sz w:val="24"/>
          <w:szCs w:val="24"/>
        </w:rPr>
        <w:t xml:space="preserve">Brian Willess, Director of Orientation/First Year Experience, is present as our guest speaker.  </w:t>
      </w:r>
    </w:p>
    <w:p w:rsidR="006E46A0" w:rsidRDefault="006E46A0" w:rsidP="007F6913">
      <w:pPr>
        <w:spacing w:after="0"/>
        <w:ind w:left="1440"/>
        <w:rPr>
          <w:rFonts w:ascii="Times New Roman" w:hAnsi="Times New Roman"/>
          <w:sz w:val="24"/>
          <w:szCs w:val="24"/>
        </w:rPr>
      </w:pPr>
    </w:p>
    <w:p w:rsidR="00563673" w:rsidRDefault="006E46A0" w:rsidP="007F6913">
      <w:pPr>
        <w:spacing w:after="0"/>
        <w:ind w:left="1440"/>
        <w:rPr>
          <w:rFonts w:ascii="Times New Roman" w:hAnsi="Times New Roman"/>
          <w:sz w:val="24"/>
          <w:szCs w:val="24"/>
        </w:rPr>
      </w:pPr>
      <w:r>
        <w:rPr>
          <w:rFonts w:ascii="Times New Roman" w:hAnsi="Times New Roman"/>
          <w:sz w:val="24"/>
          <w:szCs w:val="24"/>
        </w:rPr>
        <w:t xml:space="preserve">Craig began by </w:t>
      </w:r>
      <w:r w:rsidR="002E541A">
        <w:rPr>
          <w:rFonts w:ascii="Times New Roman" w:hAnsi="Times New Roman"/>
          <w:sz w:val="24"/>
          <w:szCs w:val="24"/>
        </w:rPr>
        <w:t xml:space="preserve">providing updates </w:t>
      </w:r>
      <w:r w:rsidR="00EC065A">
        <w:rPr>
          <w:rFonts w:ascii="Times New Roman" w:hAnsi="Times New Roman"/>
          <w:sz w:val="24"/>
          <w:szCs w:val="24"/>
        </w:rPr>
        <w:t>from Administrative Council.  The three policies that have been approved include the “Policy on Policies,” “Campus Evacuation Procedure,” and “Privately Owned Vehicle Use Policy.”  There are other policies</w:t>
      </w:r>
      <w:r w:rsidR="00317DBA">
        <w:rPr>
          <w:rFonts w:ascii="Times New Roman" w:hAnsi="Times New Roman"/>
          <w:sz w:val="24"/>
          <w:szCs w:val="24"/>
        </w:rPr>
        <w:t xml:space="preserve"> that will be sent out to campus for review and feedback including: “Campus</w:t>
      </w:r>
      <w:r w:rsidR="00F804F7">
        <w:rPr>
          <w:rFonts w:ascii="Times New Roman" w:hAnsi="Times New Roman"/>
          <w:sz w:val="24"/>
          <w:szCs w:val="24"/>
        </w:rPr>
        <w:t>-</w:t>
      </w:r>
      <w:r w:rsidR="00317DBA">
        <w:rPr>
          <w:rFonts w:ascii="Times New Roman" w:hAnsi="Times New Roman"/>
          <w:sz w:val="24"/>
          <w:szCs w:val="24"/>
        </w:rPr>
        <w:t xml:space="preserve">wide List Serves Policy &amp; Campus List Server Policy,” “Acceptable Use Policy for Electronic Communication,” “Printing Policy,” “Mobile Device Policy and Standard,” “Campus Email Structure and Communication Policy,” and “Travel Advance Policy.”  </w:t>
      </w:r>
    </w:p>
    <w:p w:rsidR="00563673" w:rsidRDefault="00563673" w:rsidP="007F6913">
      <w:pPr>
        <w:spacing w:after="0"/>
        <w:ind w:left="1440"/>
        <w:rPr>
          <w:rFonts w:ascii="Times New Roman" w:hAnsi="Times New Roman"/>
          <w:sz w:val="24"/>
          <w:szCs w:val="24"/>
        </w:rPr>
      </w:pPr>
    </w:p>
    <w:p w:rsidR="00927553" w:rsidRDefault="00317DBA" w:rsidP="007F6913">
      <w:pPr>
        <w:spacing w:after="0"/>
        <w:ind w:left="1440"/>
        <w:rPr>
          <w:rFonts w:ascii="Times New Roman" w:hAnsi="Times New Roman"/>
          <w:sz w:val="24"/>
          <w:szCs w:val="24"/>
        </w:rPr>
      </w:pPr>
      <w:r>
        <w:rPr>
          <w:rFonts w:ascii="Times New Roman" w:hAnsi="Times New Roman"/>
          <w:sz w:val="24"/>
          <w:szCs w:val="24"/>
        </w:rPr>
        <w:t>Craig encouraged departments to review t</w:t>
      </w:r>
      <w:r w:rsidR="00563673">
        <w:rPr>
          <w:rFonts w:ascii="Times New Roman" w:hAnsi="Times New Roman"/>
          <w:sz w:val="24"/>
          <w:szCs w:val="24"/>
        </w:rPr>
        <w:t>hese policies and provide input, specifically with the “Campus-wide List Serves Policy &amp; Campus List Server Policy” and the “Campus Email Structure and Communication Policy.”</w:t>
      </w:r>
    </w:p>
    <w:p w:rsidR="0094026E" w:rsidRDefault="0094026E" w:rsidP="00317DBA">
      <w:pPr>
        <w:spacing w:after="0"/>
        <w:rPr>
          <w:rFonts w:ascii="Times New Roman" w:hAnsi="Times New Roman"/>
          <w:sz w:val="24"/>
          <w:szCs w:val="24"/>
        </w:rPr>
      </w:pPr>
    </w:p>
    <w:p w:rsidR="007B23B9" w:rsidRDefault="000B56D4" w:rsidP="00E253AB">
      <w:pPr>
        <w:spacing w:after="0"/>
        <w:ind w:left="1440"/>
        <w:rPr>
          <w:rFonts w:ascii="Times New Roman" w:hAnsi="Times New Roman"/>
          <w:sz w:val="24"/>
          <w:szCs w:val="24"/>
        </w:rPr>
      </w:pPr>
      <w:r w:rsidRPr="0029018A">
        <w:rPr>
          <w:rFonts w:ascii="Times New Roman" w:hAnsi="Times New Roman"/>
          <w:sz w:val="24"/>
          <w:szCs w:val="24"/>
        </w:rPr>
        <w:t>There was a chance for everyone to</w:t>
      </w:r>
      <w:r w:rsidR="00DC1D2B" w:rsidRPr="0029018A">
        <w:rPr>
          <w:rFonts w:ascii="Times New Roman" w:hAnsi="Times New Roman"/>
          <w:sz w:val="24"/>
          <w:szCs w:val="24"/>
        </w:rPr>
        <w:t xml:space="preserve"> </w:t>
      </w:r>
      <w:r w:rsidRPr="0029018A">
        <w:rPr>
          <w:rFonts w:ascii="Times New Roman" w:hAnsi="Times New Roman"/>
          <w:sz w:val="24"/>
          <w:szCs w:val="24"/>
        </w:rPr>
        <w:t xml:space="preserve">express any </w:t>
      </w:r>
      <w:r w:rsidR="0029712E" w:rsidRPr="0029018A">
        <w:rPr>
          <w:rFonts w:ascii="Times New Roman" w:hAnsi="Times New Roman"/>
          <w:sz w:val="24"/>
          <w:szCs w:val="24"/>
        </w:rPr>
        <w:t>u</w:t>
      </w:r>
      <w:r w:rsidR="00A32EC5" w:rsidRPr="0029018A">
        <w:rPr>
          <w:rFonts w:ascii="Times New Roman" w:hAnsi="Times New Roman"/>
          <w:sz w:val="24"/>
          <w:szCs w:val="24"/>
        </w:rPr>
        <w:t xml:space="preserve">pdates, </w:t>
      </w:r>
      <w:r w:rsidRPr="0029018A">
        <w:rPr>
          <w:rFonts w:ascii="Times New Roman" w:hAnsi="Times New Roman"/>
          <w:sz w:val="24"/>
          <w:szCs w:val="24"/>
        </w:rPr>
        <w:t xml:space="preserve">issues, comments, </w:t>
      </w:r>
      <w:r w:rsidR="002744BF" w:rsidRPr="0029018A">
        <w:rPr>
          <w:rFonts w:ascii="Times New Roman" w:hAnsi="Times New Roman"/>
          <w:sz w:val="24"/>
          <w:szCs w:val="24"/>
        </w:rPr>
        <w:t>q</w:t>
      </w:r>
      <w:r w:rsidRPr="0029018A">
        <w:rPr>
          <w:rFonts w:ascii="Times New Roman" w:hAnsi="Times New Roman"/>
          <w:sz w:val="24"/>
          <w:szCs w:val="24"/>
        </w:rPr>
        <w:t>uestions, etc.</w:t>
      </w:r>
    </w:p>
    <w:p w:rsidR="00354B2F" w:rsidRDefault="00354B2F" w:rsidP="00E253AB">
      <w:pPr>
        <w:spacing w:after="0"/>
        <w:ind w:left="1440"/>
        <w:rPr>
          <w:rFonts w:ascii="Times New Roman" w:hAnsi="Times New Roman"/>
          <w:sz w:val="24"/>
          <w:szCs w:val="24"/>
        </w:rPr>
      </w:pPr>
    </w:p>
    <w:p w:rsidR="00CA2FAA" w:rsidRDefault="004F2E26" w:rsidP="00354B2F">
      <w:pPr>
        <w:pStyle w:val="ListParagraph"/>
        <w:numPr>
          <w:ilvl w:val="0"/>
          <w:numId w:val="18"/>
        </w:numPr>
        <w:spacing w:after="0"/>
        <w:rPr>
          <w:rFonts w:ascii="Times New Roman" w:hAnsi="Times New Roman"/>
          <w:sz w:val="24"/>
          <w:szCs w:val="24"/>
        </w:rPr>
      </w:pPr>
      <w:proofErr w:type="spellStart"/>
      <w:r>
        <w:rPr>
          <w:rFonts w:ascii="Times New Roman" w:hAnsi="Times New Roman"/>
          <w:sz w:val="24"/>
          <w:szCs w:val="24"/>
        </w:rPr>
        <w:t>Y</w:t>
      </w:r>
      <w:r w:rsidR="009970DD">
        <w:rPr>
          <w:rFonts w:ascii="Times New Roman" w:hAnsi="Times New Roman"/>
          <w:sz w:val="24"/>
          <w:szCs w:val="24"/>
        </w:rPr>
        <w:t>usra</w:t>
      </w:r>
      <w:proofErr w:type="spellEnd"/>
      <w:r w:rsidR="009970DD">
        <w:rPr>
          <w:rFonts w:ascii="Times New Roman" w:hAnsi="Times New Roman"/>
          <w:sz w:val="24"/>
          <w:szCs w:val="24"/>
        </w:rPr>
        <w:t xml:space="preserve"> </w:t>
      </w:r>
      <w:proofErr w:type="spellStart"/>
      <w:r w:rsidR="009970DD">
        <w:rPr>
          <w:rFonts w:ascii="Times New Roman" w:hAnsi="Times New Roman"/>
          <w:sz w:val="24"/>
          <w:szCs w:val="24"/>
        </w:rPr>
        <w:t>Serhan</w:t>
      </w:r>
      <w:proofErr w:type="spellEnd"/>
      <w:r w:rsidR="009970DD">
        <w:rPr>
          <w:rFonts w:ascii="Times New Roman" w:hAnsi="Times New Roman"/>
          <w:sz w:val="24"/>
          <w:szCs w:val="24"/>
        </w:rPr>
        <w:t xml:space="preserve"> provided an ASI update.  They are working on a resolution to</w:t>
      </w:r>
      <w:r w:rsidR="00C25B55">
        <w:rPr>
          <w:rFonts w:ascii="Times New Roman" w:hAnsi="Times New Roman"/>
          <w:sz w:val="24"/>
          <w:szCs w:val="24"/>
        </w:rPr>
        <w:t xml:space="preserve"> increase lactation stations around campus.  The Student Union agreed to provide a room for a lactation station and they are in the beginning process to remodel this room.  Also, the Student Union Expansion plan was taken to the Chancellor’s Office in Long Beach and was approved.  </w:t>
      </w:r>
      <w:r w:rsidR="00C25B55">
        <w:rPr>
          <w:rFonts w:ascii="Times New Roman" w:hAnsi="Times New Roman"/>
          <w:sz w:val="24"/>
          <w:szCs w:val="24"/>
        </w:rPr>
        <w:lastRenderedPageBreak/>
        <w:t xml:space="preserve">Additionally, </w:t>
      </w:r>
      <w:r w:rsidR="00CA2FAA">
        <w:rPr>
          <w:rFonts w:ascii="Times New Roman" w:hAnsi="Times New Roman"/>
          <w:sz w:val="24"/>
          <w:szCs w:val="24"/>
        </w:rPr>
        <w:t xml:space="preserve">ASI is in the process of planning a winter concert in January.  More information will come in the near future.  Lastly, ASI is funding 10 students to attend the Women Leaders Conference in LA.  </w:t>
      </w:r>
    </w:p>
    <w:p w:rsidR="00CA2FAA" w:rsidRDefault="00CA2FAA" w:rsidP="00354B2F">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Kristen </w:t>
      </w:r>
      <w:proofErr w:type="spellStart"/>
      <w:r>
        <w:rPr>
          <w:rFonts w:ascii="Times New Roman" w:hAnsi="Times New Roman"/>
          <w:sz w:val="24"/>
          <w:szCs w:val="24"/>
        </w:rPr>
        <w:t>Stultz</w:t>
      </w:r>
      <w:proofErr w:type="spellEnd"/>
      <w:r>
        <w:rPr>
          <w:rFonts w:ascii="Times New Roman" w:hAnsi="Times New Roman"/>
          <w:sz w:val="24"/>
          <w:szCs w:val="24"/>
        </w:rPr>
        <w:t xml:space="preserve"> stated the SI adjunct classes are now available and online.  Students will need to request permission from SAIL to take a class.  </w:t>
      </w:r>
    </w:p>
    <w:p w:rsidR="00EF4D18" w:rsidRDefault="00135ABD" w:rsidP="00354B2F">
      <w:pPr>
        <w:pStyle w:val="ListParagraph"/>
        <w:numPr>
          <w:ilvl w:val="0"/>
          <w:numId w:val="18"/>
        </w:numPr>
        <w:spacing w:after="0"/>
        <w:rPr>
          <w:rFonts w:ascii="Times New Roman" w:hAnsi="Times New Roman"/>
          <w:sz w:val="24"/>
          <w:szCs w:val="24"/>
        </w:rPr>
      </w:pPr>
      <w:r>
        <w:rPr>
          <w:rFonts w:ascii="Times New Roman" w:hAnsi="Times New Roman"/>
          <w:sz w:val="24"/>
          <w:szCs w:val="24"/>
        </w:rPr>
        <w:t>April Lane informed the team that she is busy planning for next summer.  They are looking at the structure, the space, and also waiting on guidance from the Chancellor’s Office.</w:t>
      </w:r>
      <w:r w:rsidR="00EF4D18">
        <w:rPr>
          <w:rFonts w:ascii="Times New Roman" w:hAnsi="Times New Roman"/>
          <w:sz w:val="24"/>
          <w:szCs w:val="24"/>
        </w:rPr>
        <w:t xml:space="preserve">  The CFS Cohort from this last summer are receiving emails every week informing them what events are going on around campus.  In this email there will also be a department highlight or a “Did you know” section.  April informed the team that if anyone wants their department or an event highlighted to let her know.  </w:t>
      </w:r>
    </w:p>
    <w:p w:rsidR="004267C3" w:rsidRDefault="00886E44" w:rsidP="00354B2F">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James </w:t>
      </w:r>
      <w:r w:rsidR="004267C3">
        <w:rPr>
          <w:rFonts w:ascii="Times New Roman" w:hAnsi="Times New Roman"/>
          <w:sz w:val="24"/>
          <w:szCs w:val="24"/>
        </w:rPr>
        <w:t xml:space="preserve">Graham </w:t>
      </w:r>
      <w:r>
        <w:rPr>
          <w:rFonts w:ascii="Times New Roman" w:hAnsi="Times New Roman"/>
          <w:sz w:val="24"/>
          <w:szCs w:val="24"/>
        </w:rPr>
        <w:t xml:space="preserve">stated that </w:t>
      </w:r>
      <w:r w:rsidR="004267C3">
        <w:rPr>
          <w:rFonts w:ascii="Times New Roman" w:hAnsi="Times New Roman"/>
          <w:sz w:val="24"/>
          <w:szCs w:val="24"/>
        </w:rPr>
        <w:t xml:space="preserve">he will be co-presenting, Qiana will be presenting and a couple of his ISA’s will be poster presenters at the IE Regional SI Conference at Mt. San Jacinto College.  </w:t>
      </w:r>
    </w:p>
    <w:p w:rsidR="00354B2F" w:rsidRDefault="004267C3" w:rsidP="00354B2F">
      <w:pPr>
        <w:pStyle w:val="ListParagraph"/>
        <w:numPr>
          <w:ilvl w:val="0"/>
          <w:numId w:val="18"/>
        </w:numPr>
        <w:spacing w:after="0"/>
        <w:rPr>
          <w:rFonts w:ascii="Times New Roman" w:hAnsi="Times New Roman"/>
          <w:sz w:val="24"/>
          <w:szCs w:val="24"/>
        </w:rPr>
      </w:pPr>
      <w:r>
        <w:rPr>
          <w:rFonts w:ascii="Times New Roman" w:hAnsi="Times New Roman"/>
          <w:sz w:val="24"/>
          <w:szCs w:val="24"/>
        </w:rPr>
        <w:t>Barbara Herrera updated that they have been busy taking in new students to meet with mentors.  Currently</w:t>
      </w:r>
      <w:r w:rsidR="00DA3916">
        <w:rPr>
          <w:rFonts w:ascii="Times New Roman" w:hAnsi="Times New Roman"/>
          <w:sz w:val="24"/>
          <w:szCs w:val="24"/>
        </w:rPr>
        <w:t xml:space="preserve"> </w:t>
      </w:r>
      <w:r>
        <w:rPr>
          <w:rFonts w:ascii="Times New Roman" w:hAnsi="Times New Roman"/>
          <w:sz w:val="24"/>
          <w:szCs w:val="24"/>
        </w:rPr>
        <w:t xml:space="preserve">400-500 students have been entered into the system to meet.  </w:t>
      </w:r>
      <w:r w:rsidR="00C25B55">
        <w:rPr>
          <w:rFonts w:ascii="Times New Roman" w:hAnsi="Times New Roman"/>
          <w:sz w:val="24"/>
          <w:szCs w:val="24"/>
        </w:rPr>
        <w:t xml:space="preserve">  </w:t>
      </w:r>
      <w:r w:rsidR="009970DD">
        <w:rPr>
          <w:rFonts w:ascii="Times New Roman" w:hAnsi="Times New Roman"/>
          <w:sz w:val="24"/>
          <w:szCs w:val="24"/>
        </w:rPr>
        <w:t xml:space="preserve"> </w:t>
      </w:r>
    </w:p>
    <w:p w:rsidR="00DA3916" w:rsidRDefault="00DA3916" w:rsidP="00354B2F">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Maggie Cecil </w:t>
      </w:r>
      <w:r w:rsidR="00867AB1">
        <w:rPr>
          <w:rFonts w:ascii="Times New Roman" w:hAnsi="Times New Roman"/>
          <w:sz w:val="24"/>
          <w:szCs w:val="24"/>
        </w:rPr>
        <w:t xml:space="preserve">proudly stated that some of her tutors have submitted proposals for the Southern California Writing Center Conference coming up in March 2018.  Additionally, the Writing Center is at around 98% capacity and working to secure overflow space.  </w:t>
      </w:r>
    </w:p>
    <w:p w:rsidR="00E65F9A" w:rsidRDefault="00811D34" w:rsidP="00354B2F">
      <w:pPr>
        <w:pStyle w:val="ListParagraph"/>
        <w:numPr>
          <w:ilvl w:val="0"/>
          <w:numId w:val="18"/>
        </w:numPr>
        <w:spacing w:after="0"/>
        <w:rPr>
          <w:rFonts w:ascii="Times New Roman" w:hAnsi="Times New Roman"/>
          <w:sz w:val="24"/>
          <w:szCs w:val="24"/>
        </w:rPr>
      </w:pPr>
      <w:r>
        <w:rPr>
          <w:rFonts w:ascii="Times New Roman" w:hAnsi="Times New Roman"/>
          <w:sz w:val="24"/>
          <w:szCs w:val="24"/>
        </w:rPr>
        <w:t>Veronica Ramirez-Amerson</w:t>
      </w:r>
      <w:r w:rsidR="001C248C">
        <w:rPr>
          <w:rFonts w:ascii="Times New Roman" w:hAnsi="Times New Roman"/>
          <w:sz w:val="24"/>
          <w:szCs w:val="24"/>
        </w:rPr>
        <w:t xml:space="preserve"> has been working on a </w:t>
      </w:r>
      <w:r w:rsidR="00E040B3">
        <w:rPr>
          <w:rFonts w:ascii="Times New Roman" w:hAnsi="Times New Roman"/>
          <w:sz w:val="24"/>
          <w:szCs w:val="24"/>
        </w:rPr>
        <w:t>grant proposal that is due tomorrow to try to get additional funding for foster youth services</w:t>
      </w:r>
      <w:r w:rsidR="0071576D">
        <w:rPr>
          <w:rFonts w:ascii="Times New Roman" w:hAnsi="Times New Roman"/>
          <w:sz w:val="24"/>
          <w:szCs w:val="24"/>
        </w:rPr>
        <w:t xml:space="preserve"> efforts.  This coming weekend EOP is</w:t>
      </w:r>
      <w:r w:rsidR="00E040B3">
        <w:rPr>
          <w:rFonts w:ascii="Times New Roman" w:hAnsi="Times New Roman"/>
          <w:sz w:val="24"/>
          <w:szCs w:val="24"/>
        </w:rPr>
        <w:t xml:space="preserve"> taking</w:t>
      </w:r>
      <w:r w:rsidR="0071576D">
        <w:rPr>
          <w:rFonts w:ascii="Times New Roman" w:hAnsi="Times New Roman"/>
          <w:sz w:val="24"/>
          <w:szCs w:val="24"/>
        </w:rPr>
        <w:t xml:space="preserve"> a group of their </w:t>
      </w:r>
      <w:r w:rsidR="00E65F9A">
        <w:rPr>
          <w:rFonts w:ascii="Times New Roman" w:hAnsi="Times New Roman"/>
          <w:sz w:val="24"/>
          <w:szCs w:val="24"/>
        </w:rPr>
        <w:t xml:space="preserve">senior </w:t>
      </w:r>
      <w:r w:rsidR="0071576D">
        <w:rPr>
          <w:rFonts w:ascii="Times New Roman" w:hAnsi="Times New Roman"/>
          <w:sz w:val="24"/>
          <w:szCs w:val="24"/>
        </w:rPr>
        <w:t xml:space="preserve">Renaissance Scholars to UCLA.  </w:t>
      </w:r>
      <w:r w:rsidR="00C12518">
        <w:rPr>
          <w:rFonts w:ascii="Times New Roman" w:hAnsi="Times New Roman"/>
          <w:sz w:val="24"/>
          <w:szCs w:val="24"/>
        </w:rPr>
        <w:t xml:space="preserve">UCLA is hosting a conference that specifically focuses on foster youth population and resources that they can benefit from when </w:t>
      </w:r>
      <w:r w:rsidR="00E65F9A">
        <w:rPr>
          <w:rFonts w:ascii="Times New Roman" w:hAnsi="Times New Roman"/>
          <w:sz w:val="24"/>
          <w:szCs w:val="24"/>
        </w:rPr>
        <w:t>pursuing graduate schools.  The current issue that EOP is facing is the admissions process.  There is an application number that is attached to the applicant that is not the same as the Coyote ID and they are working on linking the two numbers so that they can export the data.</w:t>
      </w:r>
    </w:p>
    <w:p w:rsidR="008E1610" w:rsidRDefault="00DF351D" w:rsidP="00354B2F">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Chris Lindfelt informed the team that </w:t>
      </w:r>
      <w:proofErr w:type="spellStart"/>
      <w:r>
        <w:rPr>
          <w:rFonts w:ascii="Times New Roman" w:hAnsi="Times New Roman"/>
          <w:sz w:val="24"/>
          <w:szCs w:val="24"/>
        </w:rPr>
        <w:t>MyCAP</w:t>
      </w:r>
      <w:proofErr w:type="spellEnd"/>
      <w:r>
        <w:rPr>
          <w:rFonts w:ascii="Times New Roman" w:hAnsi="Times New Roman"/>
          <w:sz w:val="24"/>
          <w:szCs w:val="24"/>
        </w:rPr>
        <w:t xml:space="preserve">, our academic planner) is being rolled out.  All Advisors </w:t>
      </w:r>
      <w:r w:rsidR="00576DAA">
        <w:rPr>
          <w:rFonts w:ascii="Times New Roman" w:hAnsi="Times New Roman"/>
          <w:sz w:val="24"/>
          <w:szCs w:val="24"/>
        </w:rPr>
        <w:t>and others working with student schedules need to have a training.  There is a training on November 17</w:t>
      </w:r>
      <w:r w:rsidR="00576DAA" w:rsidRPr="00576DAA">
        <w:rPr>
          <w:rFonts w:ascii="Times New Roman" w:hAnsi="Times New Roman"/>
          <w:sz w:val="24"/>
          <w:szCs w:val="24"/>
          <w:vertAlign w:val="superscript"/>
        </w:rPr>
        <w:t>th</w:t>
      </w:r>
      <w:r w:rsidR="00576DAA">
        <w:rPr>
          <w:rFonts w:ascii="Times New Roman" w:hAnsi="Times New Roman"/>
          <w:sz w:val="24"/>
          <w:szCs w:val="24"/>
        </w:rPr>
        <w:t xml:space="preserve"> that is also available by Zoom that Chris recommends everyone who needs to atte</w:t>
      </w:r>
      <w:r w:rsidR="00BD11A1">
        <w:rPr>
          <w:rFonts w:ascii="Times New Roman" w:hAnsi="Times New Roman"/>
          <w:sz w:val="24"/>
          <w:szCs w:val="24"/>
        </w:rPr>
        <w:t>nd participate.  Briefly, Chris gave an update that he is asking around to see if any other group would like to join or get trained on EAB.</w:t>
      </w:r>
      <w:r w:rsidR="00366EB3">
        <w:rPr>
          <w:rFonts w:ascii="Times New Roman" w:hAnsi="Times New Roman"/>
          <w:sz w:val="24"/>
          <w:szCs w:val="24"/>
        </w:rPr>
        <w:t xml:space="preserve">  Also, Q2S has a new fact sheet that will be put on the website.  Lastly, Chris reported that </w:t>
      </w:r>
      <w:r w:rsidR="008E1610">
        <w:rPr>
          <w:rFonts w:ascii="Times New Roman" w:hAnsi="Times New Roman"/>
          <w:sz w:val="24"/>
          <w:szCs w:val="24"/>
        </w:rPr>
        <w:t>this year CSUSB is in charge of the CA Collaborative Conference.  This is</w:t>
      </w:r>
      <w:r w:rsidR="00BD11A1">
        <w:rPr>
          <w:rFonts w:ascii="Times New Roman" w:hAnsi="Times New Roman"/>
          <w:sz w:val="24"/>
          <w:szCs w:val="24"/>
        </w:rPr>
        <w:t xml:space="preserve"> </w:t>
      </w:r>
      <w:r w:rsidR="008E1610">
        <w:rPr>
          <w:rFonts w:ascii="Times New Roman" w:hAnsi="Times New Roman"/>
          <w:sz w:val="24"/>
          <w:szCs w:val="24"/>
        </w:rPr>
        <w:t xml:space="preserve">a tri-system conference about how to collaborate the three systems; UC’s, CSU’s and Community Colleges.  The conference will be held the first week of March at the Riverside Convention Center.  </w:t>
      </w:r>
    </w:p>
    <w:p w:rsidR="00867AB1" w:rsidRPr="00354B2F" w:rsidRDefault="008E1610" w:rsidP="00354B2F">
      <w:pPr>
        <w:pStyle w:val="ListParagraph"/>
        <w:numPr>
          <w:ilvl w:val="0"/>
          <w:numId w:val="18"/>
        </w:numPr>
        <w:spacing w:after="0"/>
        <w:rPr>
          <w:rFonts w:ascii="Times New Roman" w:hAnsi="Times New Roman"/>
          <w:sz w:val="24"/>
          <w:szCs w:val="24"/>
        </w:rPr>
      </w:pPr>
      <w:proofErr w:type="spellStart"/>
      <w:r>
        <w:rPr>
          <w:rFonts w:ascii="Times New Roman" w:hAnsi="Times New Roman"/>
          <w:sz w:val="24"/>
          <w:szCs w:val="24"/>
        </w:rPr>
        <w:lastRenderedPageBreak/>
        <w:t>Qiana</w:t>
      </w:r>
      <w:proofErr w:type="spellEnd"/>
      <w:r>
        <w:rPr>
          <w:rFonts w:ascii="Times New Roman" w:hAnsi="Times New Roman"/>
          <w:sz w:val="24"/>
          <w:szCs w:val="24"/>
        </w:rPr>
        <w:t xml:space="preserve"> Wallace </w:t>
      </w:r>
      <w:r w:rsidR="002A17B6">
        <w:rPr>
          <w:rFonts w:ascii="Times New Roman" w:hAnsi="Times New Roman"/>
          <w:sz w:val="24"/>
          <w:szCs w:val="24"/>
        </w:rPr>
        <w:t xml:space="preserve">reported for David Reyes, who </w:t>
      </w:r>
      <w:r w:rsidR="003A542B">
        <w:rPr>
          <w:rFonts w:ascii="Times New Roman" w:hAnsi="Times New Roman"/>
          <w:sz w:val="24"/>
          <w:szCs w:val="24"/>
        </w:rPr>
        <w:t xml:space="preserve">was not able to attend.  She reported that they had their tutor training this past weekend.  There were 17 tutors that showed up and 4 of them were from the new math lab in Jack Brown Hall.  The Accounting &amp; Finance statistic tutors now have a space as well in Jack Brown Hall.  Tutoring is expanding across campus.  Stephen Wentworth went to a Math conference last weekend to learn more about math support and equity.  He is getting more involved in the work that they are doing in the Math department and expanding his role as an academic coach.     </w:t>
      </w:r>
      <w:r w:rsidR="00BD11A1">
        <w:rPr>
          <w:rFonts w:ascii="Times New Roman" w:hAnsi="Times New Roman"/>
          <w:sz w:val="24"/>
          <w:szCs w:val="24"/>
        </w:rPr>
        <w:t xml:space="preserve"> </w:t>
      </w:r>
      <w:r w:rsidR="00E65F9A">
        <w:rPr>
          <w:rFonts w:ascii="Times New Roman" w:hAnsi="Times New Roman"/>
          <w:sz w:val="24"/>
          <w:szCs w:val="24"/>
        </w:rPr>
        <w:t xml:space="preserve">   </w:t>
      </w:r>
      <w:r w:rsidR="0071576D">
        <w:rPr>
          <w:rFonts w:ascii="Times New Roman" w:hAnsi="Times New Roman"/>
          <w:sz w:val="24"/>
          <w:szCs w:val="24"/>
        </w:rPr>
        <w:t xml:space="preserve">  </w:t>
      </w:r>
    </w:p>
    <w:p w:rsidR="0071100B" w:rsidRDefault="0071100B" w:rsidP="0071100B">
      <w:pPr>
        <w:spacing w:after="0"/>
        <w:rPr>
          <w:rFonts w:ascii="Times New Roman" w:hAnsi="Times New Roman"/>
          <w:sz w:val="24"/>
          <w:szCs w:val="24"/>
        </w:rPr>
      </w:pPr>
    </w:p>
    <w:p w:rsidR="00980DB7" w:rsidRDefault="005D2333" w:rsidP="005B6A7E">
      <w:pPr>
        <w:numPr>
          <w:ilvl w:val="0"/>
          <w:numId w:val="5"/>
        </w:numPr>
        <w:spacing w:after="0"/>
        <w:rPr>
          <w:rFonts w:ascii="Times New Roman" w:hAnsi="Times New Roman"/>
          <w:b/>
          <w:sz w:val="24"/>
          <w:szCs w:val="24"/>
        </w:rPr>
      </w:pPr>
      <w:r>
        <w:rPr>
          <w:rFonts w:ascii="Times New Roman" w:hAnsi="Times New Roman"/>
          <w:b/>
          <w:sz w:val="24"/>
          <w:szCs w:val="24"/>
        </w:rPr>
        <w:t>Review</w:t>
      </w:r>
    </w:p>
    <w:p w:rsidR="005B6A7E" w:rsidRDefault="005B6A7E" w:rsidP="005B6A7E">
      <w:pPr>
        <w:spacing w:after="0"/>
        <w:ind w:left="720"/>
        <w:rPr>
          <w:rFonts w:ascii="Times New Roman" w:hAnsi="Times New Roman"/>
          <w:b/>
          <w:sz w:val="24"/>
          <w:szCs w:val="24"/>
        </w:rPr>
      </w:pPr>
    </w:p>
    <w:p w:rsidR="005D2333" w:rsidRPr="0045227B" w:rsidRDefault="0045227B" w:rsidP="005B6A7E">
      <w:pPr>
        <w:pStyle w:val="ListParagraph"/>
        <w:numPr>
          <w:ilvl w:val="1"/>
          <w:numId w:val="5"/>
        </w:numPr>
        <w:spacing w:after="0"/>
        <w:rPr>
          <w:rFonts w:ascii="Times New Roman" w:hAnsi="Times New Roman"/>
          <w:b/>
          <w:sz w:val="24"/>
          <w:szCs w:val="24"/>
        </w:rPr>
      </w:pPr>
      <w:r>
        <w:rPr>
          <w:rFonts w:ascii="Times New Roman" w:hAnsi="Times New Roman"/>
          <w:i/>
          <w:sz w:val="24"/>
          <w:szCs w:val="24"/>
        </w:rPr>
        <w:t>Minutes</w:t>
      </w:r>
    </w:p>
    <w:p w:rsidR="0045227B" w:rsidRPr="00614F1C" w:rsidRDefault="0045227B" w:rsidP="0045227B">
      <w:pPr>
        <w:pStyle w:val="ListParagraph"/>
        <w:spacing w:after="0"/>
        <w:ind w:left="1440"/>
        <w:rPr>
          <w:rFonts w:ascii="Times New Roman" w:hAnsi="Times New Roman"/>
          <w:b/>
          <w:sz w:val="24"/>
          <w:szCs w:val="24"/>
        </w:rPr>
      </w:pPr>
    </w:p>
    <w:p w:rsidR="00614F1C" w:rsidRPr="00614F1C" w:rsidRDefault="00614F1C" w:rsidP="005B6A7E">
      <w:pPr>
        <w:pStyle w:val="ListParagraph"/>
        <w:spacing w:after="0"/>
        <w:ind w:left="1440"/>
        <w:rPr>
          <w:rFonts w:ascii="Times New Roman" w:hAnsi="Times New Roman"/>
          <w:b/>
          <w:sz w:val="24"/>
          <w:szCs w:val="24"/>
        </w:rPr>
      </w:pPr>
      <w:r>
        <w:rPr>
          <w:rFonts w:ascii="Times New Roman" w:hAnsi="Times New Roman"/>
          <w:sz w:val="24"/>
          <w:szCs w:val="24"/>
        </w:rPr>
        <w:t>The minutes were sent out to UGS prior to the meeting.  If there are any edits that need to be made they should be sent to Cara Pham.  The minutes will be posted on the website.</w:t>
      </w:r>
    </w:p>
    <w:p w:rsidR="005D2333" w:rsidRPr="005D2333" w:rsidRDefault="005D2333" w:rsidP="005B6A7E">
      <w:pPr>
        <w:pStyle w:val="ListParagraph"/>
        <w:spacing w:after="0"/>
        <w:ind w:left="1440"/>
        <w:rPr>
          <w:rFonts w:ascii="Times New Roman" w:hAnsi="Times New Roman"/>
          <w:b/>
          <w:sz w:val="24"/>
          <w:szCs w:val="24"/>
        </w:rPr>
      </w:pPr>
    </w:p>
    <w:p w:rsidR="005D2333" w:rsidRPr="0045227B" w:rsidRDefault="005D2333" w:rsidP="005B6A7E">
      <w:pPr>
        <w:pStyle w:val="ListParagraph"/>
        <w:numPr>
          <w:ilvl w:val="1"/>
          <w:numId w:val="5"/>
        </w:numPr>
        <w:spacing w:after="0"/>
        <w:rPr>
          <w:rFonts w:ascii="Times New Roman" w:hAnsi="Times New Roman"/>
          <w:b/>
          <w:sz w:val="24"/>
          <w:szCs w:val="24"/>
        </w:rPr>
      </w:pPr>
      <w:r>
        <w:rPr>
          <w:rFonts w:ascii="Times New Roman" w:hAnsi="Times New Roman"/>
          <w:i/>
          <w:sz w:val="24"/>
          <w:szCs w:val="24"/>
        </w:rPr>
        <w:t>Agenda</w:t>
      </w:r>
    </w:p>
    <w:p w:rsidR="0045227B" w:rsidRPr="00614F1C" w:rsidRDefault="0045227B" w:rsidP="0045227B">
      <w:pPr>
        <w:pStyle w:val="ListParagraph"/>
        <w:spacing w:after="0"/>
        <w:ind w:left="1440"/>
        <w:rPr>
          <w:rFonts w:ascii="Times New Roman" w:hAnsi="Times New Roman"/>
          <w:b/>
          <w:sz w:val="24"/>
          <w:szCs w:val="24"/>
        </w:rPr>
      </w:pPr>
    </w:p>
    <w:p w:rsidR="00066C37" w:rsidRDefault="00614F1C" w:rsidP="005B6A7E">
      <w:pPr>
        <w:pStyle w:val="ListParagraph"/>
        <w:spacing w:after="0"/>
        <w:ind w:left="1440"/>
        <w:rPr>
          <w:rFonts w:ascii="Times New Roman" w:hAnsi="Times New Roman"/>
          <w:sz w:val="24"/>
          <w:szCs w:val="24"/>
        </w:rPr>
      </w:pPr>
      <w:r>
        <w:rPr>
          <w:rFonts w:ascii="Times New Roman" w:hAnsi="Times New Roman"/>
          <w:sz w:val="24"/>
          <w:szCs w:val="24"/>
        </w:rPr>
        <w:t>The agenda was sent out to UGS prior to the meeting.</w:t>
      </w:r>
    </w:p>
    <w:p w:rsidR="00397906" w:rsidRDefault="00397906" w:rsidP="005B6A7E">
      <w:pPr>
        <w:pStyle w:val="ListParagraph"/>
        <w:spacing w:after="0"/>
        <w:ind w:left="1440"/>
        <w:rPr>
          <w:rFonts w:ascii="Times New Roman" w:hAnsi="Times New Roman"/>
          <w:sz w:val="24"/>
          <w:szCs w:val="24"/>
        </w:rPr>
      </w:pPr>
    </w:p>
    <w:p w:rsidR="001B7FB5" w:rsidRDefault="001B7FB5" w:rsidP="005B6A7E">
      <w:pPr>
        <w:numPr>
          <w:ilvl w:val="0"/>
          <w:numId w:val="5"/>
        </w:numPr>
        <w:spacing w:after="0"/>
        <w:rPr>
          <w:rFonts w:ascii="Times New Roman" w:hAnsi="Times New Roman"/>
          <w:b/>
          <w:sz w:val="24"/>
          <w:szCs w:val="24"/>
        </w:rPr>
      </w:pPr>
      <w:r>
        <w:rPr>
          <w:rFonts w:ascii="Times New Roman" w:hAnsi="Times New Roman"/>
          <w:b/>
          <w:sz w:val="24"/>
          <w:szCs w:val="24"/>
        </w:rPr>
        <w:t>UGS Updates</w:t>
      </w:r>
    </w:p>
    <w:p w:rsidR="00EC065A" w:rsidRDefault="00EC065A" w:rsidP="003A2A37">
      <w:pPr>
        <w:spacing w:after="0"/>
        <w:ind w:left="720"/>
        <w:rPr>
          <w:rFonts w:ascii="Times New Roman" w:hAnsi="Times New Roman"/>
          <w:sz w:val="24"/>
          <w:szCs w:val="24"/>
        </w:rPr>
      </w:pPr>
    </w:p>
    <w:p w:rsidR="00F82552" w:rsidRDefault="00354B2F" w:rsidP="003A2A37">
      <w:pPr>
        <w:spacing w:after="0"/>
        <w:ind w:left="720"/>
        <w:rPr>
          <w:rFonts w:ascii="Times New Roman" w:hAnsi="Times New Roman"/>
          <w:sz w:val="24"/>
          <w:szCs w:val="24"/>
        </w:rPr>
      </w:pPr>
      <w:r>
        <w:rPr>
          <w:rFonts w:ascii="Times New Roman" w:hAnsi="Times New Roman"/>
          <w:sz w:val="24"/>
          <w:szCs w:val="24"/>
        </w:rPr>
        <w:t>The November</w:t>
      </w:r>
      <w:r w:rsidR="00406171">
        <w:rPr>
          <w:rFonts w:ascii="Times New Roman" w:hAnsi="Times New Roman"/>
          <w:sz w:val="24"/>
          <w:szCs w:val="24"/>
        </w:rPr>
        <w:t xml:space="preserve"> UGS calendar has been distributed and any </w:t>
      </w:r>
      <w:r w:rsidR="00F82552">
        <w:rPr>
          <w:rFonts w:ascii="Times New Roman" w:hAnsi="Times New Roman"/>
          <w:sz w:val="24"/>
          <w:szCs w:val="24"/>
        </w:rPr>
        <w:t xml:space="preserve">items </w:t>
      </w:r>
      <w:r>
        <w:rPr>
          <w:rFonts w:ascii="Times New Roman" w:hAnsi="Times New Roman"/>
          <w:sz w:val="24"/>
          <w:szCs w:val="24"/>
        </w:rPr>
        <w:t xml:space="preserve">for </w:t>
      </w:r>
      <w:r w:rsidR="00F82552">
        <w:rPr>
          <w:rFonts w:ascii="Times New Roman" w:hAnsi="Times New Roman"/>
          <w:sz w:val="24"/>
          <w:szCs w:val="24"/>
        </w:rPr>
        <w:t xml:space="preserve">the </w:t>
      </w:r>
      <w:r>
        <w:rPr>
          <w:rFonts w:ascii="Times New Roman" w:hAnsi="Times New Roman"/>
          <w:sz w:val="24"/>
          <w:szCs w:val="24"/>
        </w:rPr>
        <w:t xml:space="preserve">upcoming months </w:t>
      </w:r>
      <w:r w:rsidR="00406171">
        <w:rPr>
          <w:rFonts w:ascii="Times New Roman" w:hAnsi="Times New Roman"/>
          <w:sz w:val="24"/>
          <w:szCs w:val="24"/>
        </w:rPr>
        <w:t>should be sent to Cara</w:t>
      </w:r>
      <w:r w:rsidR="003A2A37">
        <w:rPr>
          <w:rFonts w:ascii="Times New Roman" w:hAnsi="Times New Roman"/>
          <w:sz w:val="24"/>
          <w:szCs w:val="24"/>
        </w:rPr>
        <w:t>.</w:t>
      </w:r>
      <w:r w:rsidR="00F82552">
        <w:rPr>
          <w:rFonts w:ascii="Times New Roman" w:hAnsi="Times New Roman"/>
          <w:sz w:val="24"/>
          <w:szCs w:val="24"/>
        </w:rPr>
        <w:t xml:space="preserve">  </w:t>
      </w:r>
    </w:p>
    <w:p w:rsidR="00F82552" w:rsidRDefault="00F82552" w:rsidP="003A2A37">
      <w:pPr>
        <w:spacing w:after="0"/>
        <w:ind w:left="720"/>
        <w:rPr>
          <w:rFonts w:ascii="Times New Roman" w:hAnsi="Times New Roman"/>
          <w:sz w:val="24"/>
          <w:szCs w:val="24"/>
        </w:rPr>
      </w:pPr>
    </w:p>
    <w:p w:rsidR="00F82552" w:rsidRDefault="00F82552" w:rsidP="003A2A37">
      <w:pPr>
        <w:spacing w:after="0"/>
        <w:ind w:left="720"/>
        <w:rPr>
          <w:rFonts w:ascii="Times New Roman" w:hAnsi="Times New Roman"/>
          <w:sz w:val="24"/>
          <w:szCs w:val="24"/>
        </w:rPr>
      </w:pPr>
      <w:r>
        <w:rPr>
          <w:rFonts w:ascii="Times New Roman" w:hAnsi="Times New Roman"/>
          <w:sz w:val="24"/>
          <w:szCs w:val="24"/>
        </w:rPr>
        <w:t xml:space="preserve">UGS is adopting a family of 8 for Thanksgiving.  A shopping list has been provided if anyone is interested in donating.  </w:t>
      </w:r>
      <w:proofErr w:type="spellStart"/>
      <w:r>
        <w:rPr>
          <w:rFonts w:ascii="Times New Roman" w:hAnsi="Times New Roman"/>
          <w:sz w:val="24"/>
          <w:szCs w:val="24"/>
        </w:rPr>
        <w:t>Iwona</w:t>
      </w:r>
      <w:proofErr w:type="spellEnd"/>
      <w:r>
        <w:rPr>
          <w:rFonts w:ascii="Times New Roman" w:hAnsi="Times New Roman"/>
          <w:sz w:val="24"/>
          <w:szCs w:val="24"/>
        </w:rPr>
        <w:t xml:space="preserve"> is the point of contact and all items are due on November 17</w:t>
      </w:r>
      <w:r w:rsidRPr="00F82552">
        <w:rPr>
          <w:rFonts w:ascii="Times New Roman" w:hAnsi="Times New Roman"/>
          <w:sz w:val="24"/>
          <w:szCs w:val="24"/>
          <w:vertAlign w:val="superscript"/>
        </w:rPr>
        <w:t>th</w:t>
      </w:r>
      <w:r>
        <w:rPr>
          <w:rFonts w:ascii="Times New Roman" w:hAnsi="Times New Roman"/>
          <w:sz w:val="24"/>
          <w:szCs w:val="24"/>
        </w:rPr>
        <w:t xml:space="preserve">.  Additionally, the UGS Dean’s Office is putting up a Thankfulness Challenge wall.  This gives people an opportunity to write three things they are thankful for and put it on the wall.    </w:t>
      </w:r>
    </w:p>
    <w:p w:rsidR="00F82552" w:rsidRDefault="00F82552" w:rsidP="003A2A37">
      <w:pPr>
        <w:spacing w:after="0"/>
        <w:ind w:left="720"/>
        <w:rPr>
          <w:rFonts w:ascii="Times New Roman" w:hAnsi="Times New Roman"/>
          <w:sz w:val="24"/>
          <w:szCs w:val="24"/>
        </w:rPr>
      </w:pPr>
    </w:p>
    <w:p w:rsidR="00F82552" w:rsidRDefault="00F82552" w:rsidP="00F82552">
      <w:pPr>
        <w:spacing w:after="0"/>
        <w:ind w:left="720"/>
        <w:rPr>
          <w:rFonts w:ascii="Times New Roman" w:hAnsi="Times New Roman"/>
          <w:sz w:val="24"/>
          <w:szCs w:val="24"/>
        </w:rPr>
      </w:pPr>
      <w:r>
        <w:rPr>
          <w:rFonts w:ascii="Times New Roman" w:hAnsi="Times New Roman"/>
          <w:sz w:val="24"/>
          <w:szCs w:val="24"/>
        </w:rPr>
        <w:t>Craig would like to have a student representative from each department to meet as a group and go to lunch with him as an opportunity for him to connect with the students.  Each department should send Cara a student of their choosing to represent so this can get scheduled.</w:t>
      </w:r>
    </w:p>
    <w:p w:rsidR="00F82552" w:rsidRDefault="00F82552" w:rsidP="003A2A37">
      <w:pPr>
        <w:spacing w:after="0"/>
        <w:ind w:left="720"/>
        <w:rPr>
          <w:rFonts w:ascii="Times New Roman" w:hAnsi="Times New Roman"/>
          <w:sz w:val="24"/>
          <w:szCs w:val="24"/>
        </w:rPr>
      </w:pPr>
    </w:p>
    <w:p w:rsidR="00F82552" w:rsidRDefault="00F82552" w:rsidP="003A2A37">
      <w:pPr>
        <w:spacing w:after="0"/>
        <w:ind w:left="720"/>
        <w:rPr>
          <w:rFonts w:ascii="Times New Roman" w:hAnsi="Times New Roman"/>
          <w:sz w:val="24"/>
          <w:szCs w:val="24"/>
        </w:rPr>
      </w:pPr>
      <w:r>
        <w:rPr>
          <w:rFonts w:ascii="Times New Roman" w:hAnsi="Times New Roman"/>
          <w:sz w:val="24"/>
          <w:szCs w:val="24"/>
        </w:rPr>
        <w:t>Coming up on Tuesday, November 14</w:t>
      </w:r>
      <w:r w:rsidRPr="00F82552">
        <w:rPr>
          <w:rFonts w:ascii="Times New Roman" w:hAnsi="Times New Roman"/>
          <w:sz w:val="24"/>
          <w:szCs w:val="24"/>
          <w:vertAlign w:val="superscript"/>
        </w:rPr>
        <w:t>th</w:t>
      </w:r>
      <w:r>
        <w:rPr>
          <w:rFonts w:ascii="Times New Roman" w:hAnsi="Times New Roman"/>
          <w:sz w:val="24"/>
          <w:szCs w:val="24"/>
        </w:rPr>
        <w:t xml:space="preserve"> is the </w:t>
      </w:r>
      <w:r w:rsidR="00354B2F">
        <w:rPr>
          <w:rFonts w:ascii="Times New Roman" w:hAnsi="Times New Roman"/>
          <w:sz w:val="24"/>
          <w:szCs w:val="24"/>
        </w:rPr>
        <w:t xml:space="preserve">Spirit of the Entrepreneur </w:t>
      </w:r>
      <w:r>
        <w:rPr>
          <w:rFonts w:ascii="Times New Roman" w:hAnsi="Times New Roman"/>
          <w:sz w:val="24"/>
          <w:szCs w:val="24"/>
        </w:rPr>
        <w:t>black-tie gala at the Riverside Convention Center.  Craig has purchased a table for</w:t>
      </w:r>
      <w:r w:rsidR="00354B2F">
        <w:rPr>
          <w:rFonts w:ascii="Times New Roman" w:hAnsi="Times New Roman"/>
          <w:sz w:val="24"/>
          <w:szCs w:val="24"/>
        </w:rPr>
        <w:t xml:space="preserve"> 10</w:t>
      </w:r>
      <w:r>
        <w:rPr>
          <w:rFonts w:ascii="Times New Roman" w:hAnsi="Times New Roman"/>
          <w:sz w:val="24"/>
          <w:szCs w:val="24"/>
        </w:rPr>
        <w:t xml:space="preserve"> people</w:t>
      </w:r>
      <w:r w:rsidR="00354B2F">
        <w:rPr>
          <w:rFonts w:ascii="Times New Roman" w:hAnsi="Times New Roman"/>
          <w:sz w:val="24"/>
          <w:szCs w:val="24"/>
        </w:rPr>
        <w:t xml:space="preserve">.  There are still seats available for those who are interested.  </w:t>
      </w:r>
    </w:p>
    <w:p w:rsidR="00F82552" w:rsidRDefault="00F82552" w:rsidP="003A2A37">
      <w:pPr>
        <w:spacing w:after="0"/>
        <w:ind w:left="720"/>
        <w:rPr>
          <w:rFonts w:ascii="Times New Roman" w:hAnsi="Times New Roman"/>
          <w:sz w:val="24"/>
          <w:szCs w:val="24"/>
        </w:rPr>
      </w:pPr>
    </w:p>
    <w:p w:rsidR="00F82552" w:rsidRDefault="00F82552" w:rsidP="003A2A37">
      <w:pPr>
        <w:spacing w:after="0"/>
        <w:ind w:left="720"/>
        <w:rPr>
          <w:rFonts w:ascii="Times New Roman" w:hAnsi="Times New Roman"/>
          <w:sz w:val="24"/>
          <w:szCs w:val="24"/>
        </w:rPr>
      </w:pPr>
      <w:r>
        <w:rPr>
          <w:rFonts w:ascii="Times New Roman" w:hAnsi="Times New Roman"/>
          <w:sz w:val="24"/>
          <w:szCs w:val="24"/>
        </w:rPr>
        <w:lastRenderedPageBreak/>
        <w:t xml:space="preserve">The All-UGS Winter Luncheon is </w:t>
      </w:r>
      <w:r w:rsidR="000B3C7F">
        <w:rPr>
          <w:rFonts w:ascii="Times New Roman" w:hAnsi="Times New Roman"/>
          <w:sz w:val="24"/>
          <w:szCs w:val="24"/>
        </w:rPr>
        <w:t>confirmed for Monday, December 18</w:t>
      </w:r>
      <w:r w:rsidR="000B3C7F" w:rsidRPr="000B3C7F">
        <w:rPr>
          <w:rFonts w:ascii="Times New Roman" w:hAnsi="Times New Roman"/>
          <w:sz w:val="24"/>
          <w:szCs w:val="24"/>
          <w:vertAlign w:val="superscript"/>
        </w:rPr>
        <w:t>th</w:t>
      </w:r>
      <w:r w:rsidR="000B3C7F">
        <w:rPr>
          <w:rFonts w:ascii="Times New Roman" w:hAnsi="Times New Roman"/>
          <w:sz w:val="24"/>
          <w:szCs w:val="24"/>
        </w:rPr>
        <w:t xml:space="preserve"> from 11 a.m. – 2:00 p.m. at the Shandon Hills Golf Club.  This event will include a white elephant gift exchange</w:t>
      </w:r>
      <w:r w:rsidR="0002188A">
        <w:rPr>
          <w:rFonts w:ascii="Times New Roman" w:hAnsi="Times New Roman"/>
          <w:sz w:val="24"/>
          <w:szCs w:val="24"/>
        </w:rPr>
        <w:t xml:space="preserve"> with a $10 limit</w:t>
      </w:r>
      <w:r w:rsidR="000B3C7F">
        <w:rPr>
          <w:rFonts w:ascii="Times New Roman" w:hAnsi="Times New Roman"/>
          <w:sz w:val="24"/>
          <w:szCs w:val="24"/>
        </w:rPr>
        <w:t xml:space="preserve">.  It is requested that staff RSVP to Cara to get an accurate </w:t>
      </w:r>
      <w:proofErr w:type="spellStart"/>
      <w:r w:rsidR="000B3C7F">
        <w:rPr>
          <w:rFonts w:ascii="Times New Roman" w:hAnsi="Times New Roman"/>
          <w:sz w:val="24"/>
          <w:szCs w:val="24"/>
        </w:rPr>
        <w:t>heaf</w:t>
      </w:r>
      <w:proofErr w:type="spellEnd"/>
      <w:r w:rsidR="000B3C7F">
        <w:rPr>
          <w:rFonts w:ascii="Times New Roman" w:hAnsi="Times New Roman"/>
          <w:sz w:val="24"/>
          <w:szCs w:val="24"/>
        </w:rPr>
        <w:t xml:space="preserve"> count for the luncheon.  </w:t>
      </w:r>
    </w:p>
    <w:p w:rsidR="00F82552" w:rsidRDefault="00F82552" w:rsidP="003A2A37">
      <w:pPr>
        <w:spacing w:after="0"/>
        <w:ind w:left="720"/>
        <w:rPr>
          <w:rFonts w:ascii="Times New Roman" w:hAnsi="Times New Roman"/>
          <w:sz w:val="24"/>
          <w:szCs w:val="24"/>
        </w:rPr>
      </w:pPr>
    </w:p>
    <w:p w:rsidR="001B7FB5" w:rsidRDefault="001B7FB5" w:rsidP="005B6A7E">
      <w:pPr>
        <w:numPr>
          <w:ilvl w:val="0"/>
          <w:numId w:val="5"/>
        </w:numPr>
        <w:spacing w:after="0"/>
        <w:rPr>
          <w:rFonts w:ascii="Times New Roman" w:hAnsi="Times New Roman"/>
          <w:b/>
          <w:sz w:val="24"/>
          <w:szCs w:val="24"/>
        </w:rPr>
      </w:pPr>
      <w:r>
        <w:rPr>
          <w:rFonts w:ascii="Times New Roman" w:hAnsi="Times New Roman"/>
          <w:b/>
          <w:sz w:val="24"/>
          <w:szCs w:val="24"/>
        </w:rPr>
        <w:t>Strategic Issues</w:t>
      </w:r>
    </w:p>
    <w:p w:rsidR="001B7FB5" w:rsidRDefault="001B7FB5" w:rsidP="001B7FB5">
      <w:pPr>
        <w:spacing w:after="0"/>
        <w:ind w:left="720"/>
        <w:rPr>
          <w:rFonts w:ascii="Times New Roman" w:hAnsi="Times New Roman"/>
          <w:b/>
          <w:sz w:val="24"/>
          <w:szCs w:val="24"/>
        </w:rPr>
      </w:pPr>
    </w:p>
    <w:p w:rsidR="0085302D" w:rsidRDefault="0085302D" w:rsidP="001B7FB5">
      <w:pPr>
        <w:spacing w:after="0"/>
        <w:ind w:left="720"/>
        <w:rPr>
          <w:rFonts w:ascii="Times New Roman" w:hAnsi="Times New Roman"/>
          <w:sz w:val="24"/>
          <w:szCs w:val="24"/>
        </w:rPr>
      </w:pPr>
      <w:r>
        <w:rPr>
          <w:rFonts w:ascii="Times New Roman" w:hAnsi="Times New Roman"/>
          <w:sz w:val="24"/>
          <w:szCs w:val="24"/>
        </w:rPr>
        <w:t xml:space="preserve">Craig distributed the Academic Affairs Priorities for All UGS for FY 17-18.  </w:t>
      </w:r>
      <w:r w:rsidR="009974E9">
        <w:rPr>
          <w:rFonts w:ascii="Times New Roman" w:hAnsi="Times New Roman"/>
          <w:sz w:val="24"/>
          <w:szCs w:val="24"/>
        </w:rPr>
        <w:t xml:space="preserve">The Provost is requesting that an update be sent to her each month.  Craig will revisit this form with the team at the next meeting.  </w:t>
      </w:r>
    </w:p>
    <w:p w:rsidR="009974E9" w:rsidRDefault="009974E9" w:rsidP="001B7FB5">
      <w:pPr>
        <w:spacing w:after="0"/>
        <w:ind w:left="720"/>
        <w:rPr>
          <w:rFonts w:ascii="Times New Roman" w:hAnsi="Times New Roman"/>
          <w:sz w:val="24"/>
          <w:szCs w:val="24"/>
        </w:rPr>
      </w:pPr>
    </w:p>
    <w:p w:rsidR="009974E9" w:rsidRPr="001A74F4" w:rsidRDefault="009974E9" w:rsidP="009974E9">
      <w:pPr>
        <w:spacing w:after="0"/>
        <w:ind w:left="720"/>
        <w:rPr>
          <w:rFonts w:ascii="Times New Roman" w:hAnsi="Times New Roman"/>
          <w:sz w:val="24"/>
          <w:szCs w:val="24"/>
        </w:rPr>
      </w:pPr>
      <w:r>
        <w:rPr>
          <w:rFonts w:ascii="Times New Roman" w:hAnsi="Times New Roman"/>
          <w:sz w:val="24"/>
          <w:szCs w:val="24"/>
        </w:rPr>
        <w:t xml:space="preserve">Craig provided a brief update on the EO 1100 and EO 1110.  With the EO1100 we are trying to get an exception because it is nearly impossible to ask to redo the GE in a month.  </w:t>
      </w:r>
      <w:r w:rsidR="004B74BA">
        <w:rPr>
          <w:rFonts w:ascii="Times New Roman" w:hAnsi="Times New Roman"/>
          <w:sz w:val="24"/>
          <w:szCs w:val="24"/>
        </w:rPr>
        <w:t xml:space="preserve">The ideal time to implement this mandate is at the same time as the Q2S conversion.  </w:t>
      </w:r>
      <w:r>
        <w:rPr>
          <w:rFonts w:ascii="Times New Roman" w:hAnsi="Times New Roman"/>
          <w:sz w:val="24"/>
          <w:szCs w:val="24"/>
        </w:rPr>
        <w:t xml:space="preserve">The CO is </w:t>
      </w:r>
      <w:r w:rsidR="002A17B6">
        <w:rPr>
          <w:rFonts w:ascii="Times New Roman" w:hAnsi="Times New Roman"/>
          <w:sz w:val="24"/>
          <w:szCs w:val="24"/>
        </w:rPr>
        <w:t>providing</w:t>
      </w:r>
      <w:r>
        <w:rPr>
          <w:rFonts w:ascii="Times New Roman" w:hAnsi="Times New Roman"/>
          <w:sz w:val="24"/>
          <w:szCs w:val="24"/>
        </w:rPr>
        <w:t xml:space="preserve"> updates on the EO1110 and we are waiting on Math placement guidance.</w:t>
      </w:r>
      <w:r w:rsidR="004B74BA">
        <w:rPr>
          <w:rFonts w:ascii="Times New Roman" w:hAnsi="Times New Roman"/>
          <w:sz w:val="24"/>
          <w:szCs w:val="24"/>
        </w:rPr>
        <w:t xml:space="preserve">  The EML/EPT are </w:t>
      </w:r>
      <w:r w:rsidR="002A17B6">
        <w:rPr>
          <w:rFonts w:ascii="Times New Roman" w:hAnsi="Times New Roman"/>
          <w:sz w:val="24"/>
          <w:szCs w:val="24"/>
        </w:rPr>
        <w:t xml:space="preserve">now </w:t>
      </w:r>
      <w:r w:rsidR="004B74BA">
        <w:rPr>
          <w:rFonts w:ascii="Times New Roman" w:hAnsi="Times New Roman"/>
          <w:sz w:val="24"/>
          <w:szCs w:val="24"/>
        </w:rPr>
        <w:t xml:space="preserve">completely eliminated.  </w:t>
      </w:r>
    </w:p>
    <w:p w:rsidR="0085302D" w:rsidRDefault="0085302D" w:rsidP="004B74BA">
      <w:pPr>
        <w:spacing w:after="0"/>
        <w:rPr>
          <w:rFonts w:ascii="Times New Roman" w:hAnsi="Times New Roman"/>
          <w:sz w:val="24"/>
          <w:szCs w:val="24"/>
        </w:rPr>
      </w:pPr>
    </w:p>
    <w:p w:rsidR="000F62D9" w:rsidRDefault="001A74F4" w:rsidP="001B7FB5">
      <w:pPr>
        <w:spacing w:after="0"/>
        <w:ind w:left="720"/>
        <w:rPr>
          <w:rFonts w:ascii="Times New Roman" w:hAnsi="Times New Roman"/>
          <w:sz w:val="24"/>
          <w:szCs w:val="24"/>
        </w:rPr>
      </w:pPr>
      <w:r w:rsidRPr="00FE3CD6">
        <w:rPr>
          <w:rFonts w:ascii="Times New Roman" w:hAnsi="Times New Roman"/>
          <w:sz w:val="24"/>
          <w:szCs w:val="24"/>
        </w:rPr>
        <w:t xml:space="preserve">Craig </w:t>
      </w:r>
      <w:r w:rsidR="004B74BA" w:rsidRPr="00FE3CD6">
        <w:rPr>
          <w:rFonts w:ascii="Times New Roman" w:hAnsi="Times New Roman"/>
          <w:sz w:val="24"/>
          <w:szCs w:val="24"/>
        </w:rPr>
        <w:t xml:space="preserve">stated that the GI 2025 </w:t>
      </w:r>
      <w:r w:rsidRPr="00FE3CD6">
        <w:rPr>
          <w:rFonts w:ascii="Times New Roman" w:hAnsi="Times New Roman"/>
          <w:sz w:val="24"/>
          <w:szCs w:val="24"/>
        </w:rPr>
        <w:t>initiative</w:t>
      </w:r>
      <w:r w:rsidR="004B74BA" w:rsidRPr="00FE3CD6">
        <w:rPr>
          <w:rFonts w:ascii="Times New Roman" w:hAnsi="Times New Roman"/>
          <w:sz w:val="24"/>
          <w:szCs w:val="24"/>
        </w:rPr>
        <w:t xml:space="preserve"> will be discussed further at the next meeting.  This is when they will have fall numbers.  </w:t>
      </w:r>
      <w:r w:rsidR="00FA073C" w:rsidRPr="00FE3CD6">
        <w:rPr>
          <w:rFonts w:ascii="Times New Roman" w:hAnsi="Times New Roman"/>
          <w:sz w:val="24"/>
          <w:szCs w:val="24"/>
        </w:rPr>
        <w:t xml:space="preserve">The C minus policy is </w:t>
      </w:r>
      <w:r w:rsidR="004B74BA" w:rsidRPr="00FE3CD6">
        <w:rPr>
          <w:rFonts w:ascii="Times New Roman" w:hAnsi="Times New Roman"/>
          <w:sz w:val="24"/>
          <w:szCs w:val="24"/>
        </w:rPr>
        <w:t xml:space="preserve">still </w:t>
      </w:r>
      <w:r w:rsidR="00FA073C" w:rsidRPr="00FE3CD6">
        <w:rPr>
          <w:rFonts w:ascii="Times New Roman" w:hAnsi="Times New Roman"/>
          <w:sz w:val="24"/>
          <w:szCs w:val="24"/>
        </w:rPr>
        <w:t xml:space="preserve">under review.  </w:t>
      </w:r>
      <w:r w:rsidR="004C2110" w:rsidRPr="00FE3CD6">
        <w:rPr>
          <w:rFonts w:ascii="Times New Roman" w:hAnsi="Times New Roman"/>
          <w:sz w:val="24"/>
          <w:szCs w:val="24"/>
        </w:rPr>
        <w:t xml:space="preserve">The number of times a student can repeat a course is </w:t>
      </w:r>
      <w:r w:rsidR="004B74BA" w:rsidRPr="00FE3CD6">
        <w:rPr>
          <w:rFonts w:ascii="Times New Roman" w:hAnsi="Times New Roman"/>
          <w:sz w:val="24"/>
          <w:szCs w:val="24"/>
        </w:rPr>
        <w:t xml:space="preserve">also still </w:t>
      </w:r>
      <w:r w:rsidR="004C2110" w:rsidRPr="00FE3CD6">
        <w:rPr>
          <w:rFonts w:ascii="Times New Roman" w:hAnsi="Times New Roman"/>
          <w:sz w:val="24"/>
          <w:szCs w:val="24"/>
        </w:rPr>
        <w:t>under review</w:t>
      </w:r>
      <w:r w:rsidR="000F62D9" w:rsidRPr="00FE3CD6">
        <w:rPr>
          <w:rFonts w:ascii="Times New Roman" w:hAnsi="Times New Roman"/>
          <w:sz w:val="24"/>
          <w:szCs w:val="24"/>
        </w:rPr>
        <w:t>.</w:t>
      </w:r>
      <w:r w:rsidR="000F62D9">
        <w:rPr>
          <w:rFonts w:ascii="Times New Roman" w:hAnsi="Times New Roman"/>
          <w:sz w:val="24"/>
          <w:szCs w:val="24"/>
        </w:rPr>
        <w:t xml:space="preserve">  </w:t>
      </w:r>
    </w:p>
    <w:p w:rsidR="004C2110" w:rsidRPr="004C2110" w:rsidRDefault="004C2110" w:rsidP="004B74BA">
      <w:pPr>
        <w:spacing w:after="0"/>
        <w:rPr>
          <w:rFonts w:ascii="Times New Roman" w:hAnsi="Times New Roman"/>
          <w:sz w:val="24"/>
          <w:szCs w:val="24"/>
        </w:rPr>
      </w:pPr>
    </w:p>
    <w:p w:rsidR="00333481" w:rsidRDefault="00333481" w:rsidP="005B6A7E">
      <w:pPr>
        <w:numPr>
          <w:ilvl w:val="0"/>
          <w:numId w:val="5"/>
        </w:numPr>
        <w:spacing w:after="0"/>
        <w:rPr>
          <w:rFonts w:ascii="Times New Roman" w:hAnsi="Times New Roman"/>
          <w:b/>
          <w:sz w:val="24"/>
          <w:szCs w:val="24"/>
        </w:rPr>
      </w:pPr>
      <w:r>
        <w:rPr>
          <w:rFonts w:ascii="Times New Roman" w:hAnsi="Times New Roman"/>
          <w:b/>
          <w:sz w:val="24"/>
          <w:szCs w:val="24"/>
        </w:rPr>
        <w:t>Action Items</w:t>
      </w:r>
    </w:p>
    <w:p w:rsidR="00333481" w:rsidRDefault="00333481" w:rsidP="00333481">
      <w:pPr>
        <w:spacing w:after="0"/>
        <w:ind w:left="720"/>
        <w:rPr>
          <w:rFonts w:ascii="Times New Roman" w:hAnsi="Times New Roman"/>
          <w:b/>
          <w:sz w:val="24"/>
          <w:szCs w:val="24"/>
        </w:rPr>
      </w:pPr>
    </w:p>
    <w:p w:rsidR="0073220E" w:rsidRDefault="0073220E" w:rsidP="00333481">
      <w:pPr>
        <w:pStyle w:val="ListParagraph"/>
        <w:numPr>
          <w:ilvl w:val="1"/>
          <w:numId w:val="5"/>
        </w:numPr>
        <w:spacing w:after="0"/>
        <w:rPr>
          <w:rFonts w:ascii="Times New Roman" w:hAnsi="Times New Roman"/>
          <w:sz w:val="24"/>
          <w:szCs w:val="24"/>
        </w:rPr>
      </w:pPr>
      <w:r>
        <w:rPr>
          <w:rFonts w:ascii="Times New Roman" w:hAnsi="Times New Roman"/>
          <w:sz w:val="24"/>
          <w:szCs w:val="24"/>
        </w:rPr>
        <w:t>Make-up Testing</w:t>
      </w:r>
    </w:p>
    <w:p w:rsidR="0073220E" w:rsidRDefault="0073220E" w:rsidP="0073220E">
      <w:pPr>
        <w:pStyle w:val="ListParagraph"/>
        <w:spacing w:after="0"/>
        <w:ind w:left="1440"/>
        <w:rPr>
          <w:rFonts w:ascii="Times New Roman" w:hAnsi="Times New Roman"/>
          <w:sz w:val="24"/>
          <w:szCs w:val="24"/>
        </w:rPr>
      </w:pPr>
    </w:p>
    <w:p w:rsidR="0073220E" w:rsidRDefault="0073220E" w:rsidP="0073220E">
      <w:pPr>
        <w:pStyle w:val="ListParagraph"/>
        <w:spacing w:after="0"/>
        <w:ind w:left="1440"/>
        <w:rPr>
          <w:rFonts w:ascii="Times New Roman" w:hAnsi="Times New Roman"/>
          <w:sz w:val="24"/>
          <w:szCs w:val="24"/>
        </w:rPr>
      </w:pPr>
      <w:r>
        <w:rPr>
          <w:rFonts w:ascii="Times New Roman" w:hAnsi="Times New Roman"/>
          <w:sz w:val="24"/>
          <w:szCs w:val="24"/>
        </w:rPr>
        <w:t xml:space="preserve">There is </w:t>
      </w:r>
      <w:r w:rsidR="002A17B6">
        <w:rPr>
          <w:rFonts w:ascii="Times New Roman" w:hAnsi="Times New Roman"/>
          <w:sz w:val="24"/>
          <w:szCs w:val="24"/>
        </w:rPr>
        <w:t>continued discussion on</w:t>
      </w:r>
      <w:r>
        <w:rPr>
          <w:rFonts w:ascii="Times New Roman" w:hAnsi="Times New Roman"/>
          <w:sz w:val="24"/>
          <w:szCs w:val="24"/>
        </w:rPr>
        <w:t xml:space="preserve"> make-up testing </w:t>
      </w:r>
      <w:r w:rsidR="002A17B6">
        <w:rPr>
          <w:rFonts w:ascii="Times New Roman" w:hAnsi="Times New Roman"/>
          <w:sz w:val="24"/>
          <w:szCs w:val="24"/>
        </w:rPr>
        <w:t xml:space="preserve">in </w:t>
      </w:r>
      <w:r>
        <w:rPr>
          <w:rFonts w:ascii="Times New Roman" w:hAnsi="Times New Roman"/>
          <w:sz w:val="24"/>
          <w:szCs w:val="24"/>
        </w:rPr>
        <w:t xml:space="preserve">UGS.  </w:t>
      </w:r>
      <w:r w:rsidR="006E1A73">
        <w:rPr>
          <w:rFonts w:ascii="Times New Roman" w:hAnsi="Times New Roman"/>
          <w:sz w:val="24"/>
          <w:szCs w:val="24"/>
        </w:rPr>
        <w:t xml:space="preserve">The current idea is that UGS will maintain it the rest of the academic year and then it will be re-evaluated.  </w:t>
      </w:r>
    </w:p>
    <w:p w:rsidR="0073220E" w:rsidRDefault="0073220E" w:rsidP="0073220E">
      <w:pPr>
        <w:pStyle w:val="ListParagraph"/>
        <w:spacing w:after="0"/>
        <w:ind w:left="1440"/>
        <w:rPr>
          <w:rFonts w:ascii="Times New Roman" w:hAnsi="Times New Roman"/>
          <w:sz w:val="24"/>
          <w:szCs w:val="24"/>
        </w:rPr>
      </w:pPr>
    </w:p>
    <w:p w:rsidR="00333481" w:rsidRDefault="00333481" w:rsidP="00333481">
      <w:pPr>
        <w:pStyle w:val="ListParagraph"/>
        <w:numPr>
          <w:ilvl w:val="1"/>
          <w:numId w:val="5"/>
        </w:numPr>
        <w:spacing w:after="0"/>
        <w:rPr>
          <w:rFonts w:ascii="Times New Roman" w:hAnsi="Times New Roman"/>
          <w:sz w:val="24"/>
          <w:szCs w:val="24"/>
        </w:rPr>
      </w:pPr>
      <w:r>
        <w:rPr>
          <w:rFonts w:ascii="Times New Roman" w:hAnsi="Times New Roman"/>
          <w:sz w:val="24"/>
          <w:szCs w:val="24"/>
        </w:rPr>
        <w:t>Q2S</w:t>
      </w:r>
    </w:p>
    <w:p w:rsidR="00333481" w:rsidRDefault="00333481" w:rsidP="00333481">
      <w:pPr>
        <w:spacing w:after="0"/>
        <w:ind w:left="720" w:firstLine="720"/>
        <w:rPr>
          <w:rFonts w:ascii="Times New Roman" w:hAnsi="Times New Roman"/>
          <w:sz w:val="24"/>
          <w:szCs w:val="24"/>
        </w:rPr>
      </w:pPr>
    </w:p>
    <w:p w:rsidR="00333481" w:rsidRDefault="006E1A73" w:rsidP="00333481">
      <w:pPr>
        <w:spacing w:after="0"/>
        <w:ind w:left="1440"/>
        <w:rPr>
          <w:rFonts w:ascii="Times New Roman" w:hAnsi="Times New Roman"/>
          <w:sz w:val="24"/>
          <w:szCs w:val="24"/>
        </w:rPr>
      </w:pPr>
      <w:r>
        <w:rPr>
          <w:rFonts w:ascii="Times New Roman" w:hAnsi="Times New Roman"/>
          <w:sz w:val="24"/>
          <w:szCs w:val="24"/>
        </w:rPr>
        <w:t>A Q2S fact sheet was given as a handout for the team to review.  This fact sheet will be distributed after Winter Priority Registration.  As we get closer to our fall 2020 Q2S conversion, the</w:t>
      </w:r>
      <w:r w:rsidR="00177653">
        <w:rPr>
          <w:rFonts w:ascii="Times New Roman" w:hAnsi="Times New Roman"/>
          <w:sz w:val="24"/>
          <w:szCs w:val="24"/>
        </w:rPr>
        <w:t>re is</w:t>
      </w:r>
      <w:r>
        <w:rPr>
          <w:rFonts w:ascii="Times New Roman" w:hAnsi="Times New Roman"/>
          <w:sz w:val="24"/>
          <w:szCs w:val="24"/>
        </w:rPr>
        <w:t xml:space="preserve"> going to be more</w:t>
      </w:r>
      <w:r w:rsidR="00177653">
        <w:rPr>
          <w:rFonts w:ascii="Times New Roman" w:hAnsi="Times New Roman"/>
          <w:sz w:val="24"/>
          <w:szCs w:val="24"/>
        </w:rPr>
        <w:t xml:space="preserve"> and more students looking to UGS for guidance to navigate through the process.  </w:t>
      </w:r>
      <w:r>
        <w:rPr>
          <w:rFonts w:ascii="Times New Roman" w:hAnsi="Times New Roman"/>
          <w:sz w:val="24"/>
          <w:szCs w:val="24"/>
        </w:rPr>
        <w:t xml:space="preserve">  </w:t>
      </w:r>
    </w:p>
    <w:p w:rsidR="00333481" w:rsidRDefault="00333481" w:rsidP="00333481">
      <w:pPr>
        <w:spacing w:after="0"/>
        <w:rPr>
          <w:rFonts w:ascii="Times New Roman" w:hAnsi="Times New Roman"/>
          <w:sz w:val="24"/>
          <w:szCs w:val="24"/>
        </w:rPr>
      </w:pPr>
    </w:p>
    <w:p w:rsidR="00333481" w:rsidRDefault="00333481" w:rsidP="00333481">
      <w:pPr>
        <w:pStyle w:val="ListParagraph"/>
        <w:numPr>
          <w:ilvl w:val="1"/>
          <w:numId w:val="5"/>
        </w:numPr>
        <w:spacing w:after="0"/>
        <w:rPr>
          <w:rFonts w:ascii="Times New Roman" w:hAnsi="Times New Roman"/>
          <w:sz w:val="24"/>
          <w:szCs w:val="24"/>
        </w:rPr>
      </w:pPr>
      <w:r>
        <w:rPr>
          <w:rFonts w:ascii="Times New Roman" w:hAnsi="Times New Roman"/>
          <w:sz w:val="24"/>
          <w:szCs w:val="24"/>
        </w:rPr>
        <w:t>EAB</w:t>
      </w:r>
    </w:p>
    <w:p w:rsidR="00333481" w:rsidRDefault="00333481" w:rsidP="00333481">
      <w:pPr>
        <w:pStyle w:val="ListParagraph"/>
        <w:spacing w:after="0"/>
        <w:ind w:left="1440"/>
        <w:rPr>
          <w:rFonts w:ascii="Times New Roman" w:hAnsi="Times New Roman"/>
          <w:sz w:val="24"/>
          <w:szCs w:val="24"/>
        </w:rPr>
      </w:pPr>
    </w:p>
    <w:p w:rsidR="00333481" w:rsidRPr="00333481" w:rsidRDefault="0090217D" w:rsidP="0090217D">
      <w:pPr>
        <w:pStyle w:val="ListParagraph"/>
        <w:spacing w:after="0"/>
        <w:ind w:left="1440"/>
        <w:rPr>
          <w:rFonts w:ascii="Times New Roman" w:hAnsi="Times New Roman"/>
          <w:sz w:val="24"/>
          <w:szCs w:val="24"/>
        </w:rPr>
      </w:pPr>
      <w:r>
        <w:rPr>
          <w:rFonts w:ascii="Times New Roman" w:hAnsi="Times New Roman"/>
          <w:sz w:val="24"/>
          <w:szCs w:val="24"/>
        </w:rPr>
        <w:t xml:space="preserve">EAB representatives </w:t>
      </w:r>
      <w:r w:rsidR="004B74BA">
        <w:rPr>
          <w:rFonts w:ascii="Times New Roman" w:hAnsi="Times New Roman"/>
          <w:sz w:val="24"/>
          <w:szCs w:val="24"/>
        </w:rPr>
        <w:t>c</w:t>
      </w:r>
      <w:r w:rsidR="002A17B6">
        <w:rPr>
          <w:rFonts w:ascii="Times New Roman" w:hAnsi="Times New Roman"/>
          <w:sz w:val="24"/>
          <w:szCs w:val="24"/>
        </w:rPr>
        <w:t>a</w:t>
      </w:r>
      <w:r w:rsidR="004B74BA">
        <w:rPr>
          <w:rFonts w:ascii="Times New Roman" w:hAnsi="Times New Roman"/>
          <w:sz w:val="24"/>
          <w:szCs w:val="24"/>
        </w:rPr>
        <w:t>me</w:t>
      </w:r>
      <w:r>
        <w:rPr>
          <w:rFonts w:ascii="Times New Roman" w:hAnsi="Times New Roman"/>
          <w:sz w:val="24"/>
          <w:szCs w:val="24"/>
        </w:rPr>
        <w:t xml:space="preserve"> back to the CSUSB campus on October 25</w:t>
      </w:r>
      <w:r w:rsidRPr="0090217D">
        <w:rPr>
          <w:rFonts w:ascii="Times New Roman" w:hAnsi="Times New Roman"/>
          <w:sz w:val="24"/>
          <w:szCs w:val="24"/>
          <w:vertAlign w:val="superscript"/>
        </w:rPr>
        <w:t>th</w:t>
      </w:r>
      <w:r w:rsidR="004B74BA">
        <w:rPr>
          <w:rFonts w:ascii="Times New Roman" w:hAnsi="Times New Roman"/>
          <w:sz w:val="24"/>
          <w:szCs w:val="24"/>
        </w:rPr>
        <w:t xml:space="preserve"> and to</w:t>
      </w:r>
      <w:r>
        <w:rPr>
          <w:rFonts w:ascii="Times New Roman" w:hAnsi="Times New Roman"/>
          <w:sz w:val="24"/>
          <w:szCs w:val="24"/>
        </w:rPr>
        <w:t xml:space="preserve"> PDC on October 26</w:t>
      </w:r>
      <w:r w:rsidRPr="0090217D">
        <w:rPr>
          <w:rFonts w:ascii="Times New Roman" w:hAnsi="Times New Roman"/>
          <w:sz w:val="24"/>
          <w:szCs w:val="24"/>
          <w:vertAlign w:val="superscript"/>
        </w:rPr>
        <w:t>th</w:t>
      </w:r>
      <w:r>
        <w:rPr>
          <w:rFonts w:ascii="Times New Roman" w:hAnsi="Times New Roman"/>
          <w:sz w:val="24"/>
          <w:szCs w:val="24"/>
        </w:rPr>
        <w:t xml:space="preserve">.  They </w:t>
      </w:r>
      <w:r w:rsidR="004B74BA">
        <w:rPr>
          <w:rFonts w:ascii="Times New Roman" w:hAnsi="Times New Roman"/>
          <w:sz w:val="24"/>
          <w:szCs w:val="24"/>
        </w:rPr>
        <w:t xml:space="preserve">met </w:t>
      </w:r>
      <w:r>
        <w:rPr>
          <w:rFonts w:ascii="Times New Roman" w:hAnsi="Times New Roman"/>
          <w:sz w:val="24"/>
          <w:szCs w:val="24"/>
        </w:rPr>
        <w:t>with a variety of groups including the super users, the new users, the potential users, and the management team.</w:t>
      </w:r>
    </w:p>
    <w:p w:rsidR="00333481" w:rsidRDefault="00333481" w:rsidP="00333481">
      <w:pPr>
        <w:spacing w:after="0"/>
        <w:ind w:left="720"/>
        <w:rPr>
          <w:rFonts w:ascii="Times New Roman" w:hAnsi="Times New Roman"/>
          <w:b/>
          <w:sz w:val="24"/>
          <w:szCs w:val="24"/>
        </w:rPr>
      </w:pPr>
    </w:p>
    <w:p w:rsidR="00177653" w:rsidRDefault="00177653" w:rsidP="00333481">
      <w:pPr>
        <w:spacing w:after="0"/>
        <w:ind w:left="720"/>
        <w:rPr>
          <w:rFonts w:ascii="Times New Roman" w:hAnsi="Times New Roman"/>
          <w:b/>
          <w:sz w:val="24"/>
          <w:szCs w:val="24"/>
        </w:rPr>
      </w:pPr>
    </w:p>
    <w:p w:rsidR="005D2333" w:rsidRDefault="001B50E6" w:rsidP="005B6A7E">
      <w:pPr>
        <w:numPr>
          <w:ilvl w:val="0"/>
          <w:numId w:val="5"/>
        </w:numPr>
        <w:spacing w:after="0"/>
        <w:rPr>
          <w:rFonts w:ascii="Times New Roman" w:hAnsi="Times New Roman"/>
          <w:b/>
          <w:sz w:val="24"/>
          <w:szCs w:val="24"/>
        </w:rPr>
      </w:pPr>
      <w:r>
        <w:rPr>
          <w:rFonts w:ascii="Times New Roman" w:hAnsi="Times New Roman"/>
          <w:b/>
          <w:sz w:val="24"/>
          <w:szCs w:val="24"/>
        </w:rPr>
        <w:lastRenderedPageBreak/>
        <w:t>Presentations</w:t>
      </w:r>
    </w:p>
    <w:p w:rsidR="0012570C" w:rsidRDefault="0012570C" w:rsidP="0012570C">
      <w:pPr>
        <w:spacing w:after="0"/>
        <w:rPr>
          <w:rFonts w:ascii="Times New Roman" w:hAnsi="Times New Roman"/>
          <w:i/>
          <w:sz w:val="24"/>
          <w:szCs w:val="24"/>
        </w:rPr>
      </w:pPr>
    </w:p>
    <w:p w:rsidR="0012570C" w:rsidRDefault="008226B1" w:rsidP="00316BB5">
      <w:pPr>
        <w:pStyle w:val="ListParagraph"/>
        <w:numPr>
          <w:ilvl w:val="1"/>
          <w:numId w:val="5"/>
        </w:numPr>
        <w:spacing w:after="0"/>
        <w:rPr>
          <w:rFonts w:ascii="Times New Roman" w:hAnsi="Times New Roman"/>
          <w:i/>
          <w:sz w:val="24"/>
          <w:szCs w:val="24"/>
        </w:rPr>
      </w:pPr>
      <w:r>
        <w:rPr>
          <w:rFonts w:ascii="Times New Roman" w:hAnsi="Times New Roman"/>
          <w:i/>
          <w:sz w:val="24"/>
          <w:szCs w:val="24"/>
        </w:rPr>
        <w:t>Orientation/First Year Experience</w:t>
      </w:r>
    </w:p>
    <w:p w:rsidR="0045227B" w:rsidRDefault="0045227B" w:rsidP="0045227B">
      <w:pPr>
        <w:pStyle w:val="ListParagraph"/>
        <w:spacing w:after="0"/>
        <w:ind w:left="1440"/>
        <w:rPr>
          <w:rFonts w:ascii="Times New Roman" w:hAnsi="Times New Roman"/>
          <w:i/>
          <w:sz w:val="24"/>
          <w:szCs w:val="24"/>
        </w:rPr>
      </w:pPr>
    </w:p>
    <w:p w:rsidR="00354B2F" w:rsidRDefault="008226B1" w:rsidP="008226B1">
      <w:pPr>
        <w:pStyle w:val="ListParagraph"/>
        <w:spacing w:after="0"/>
        <w:ind w:left="1440"/>
        <w:rPr>
          <w:rFonts w:ascii="Times New Roman" w:hAnsi="Times New Roman"/>
          <w:sz w:val="24"/>
          <w:szCs w:val="24"/>
        </w:rPr>
      </w:pPr>
      <w:r>
        <w:rPr>
          <w:rFonts w:ascii="Times New Roman" w:hAnsi="Times New Roman"/>
          <w:sz w:val="24"/>
          <w:szCs w:val="24"/>
        </w:rPr>
        <w:t>Brian Willess presented the UGS Director’s Council with a PowerPoint presentation to provide an overview of his area.</w:t>
      </w:r>
      <w:r w:rsidR="00101595">
        <w:rPr>
          <w:rFonts w:ascii="Times New Roman" w:hAnsi="Times New Roman"/>
          <w:sz w:val="24"/>
          <w:szCs w:val="24"/>
        </w:rPr>
        <w:t xml:space="preserve">  They are i</w:t>
      </w:r>
      <w:r w:rsidR="0014735F">
        <w:rPr>
          <w:rFonts w:ascii="Times New Roman" w:hAnsi="Times New Roman"/>
          <w:sz w:val="24"/>
          <w:szCs w:val="24"/>
        </w:rPr>
        <w:t xml:space="preserve">n the process of reviewing the current </w:t>
      </w:r>
      <w:r w:rsidR="00101595">
        <w:rPr>
          <w:rFonts w:ascii="Times New Roman" w:hAnsi="Times New Roman"/>
          <w:sz w:val="24"/>
          <w:szCs w:val="24"/>
        </w:rPr>
        <w:t xml:space="preserve">orientation </w:t>
      </w:r>
      <w:r w:rsidR="0014735F">
        <w:rPr>
          <w:rFonts w:ascii="Times New Roman" w:hAnsi="Times New Roman"/>
          <w:sz w:val="24"/>
          <w:szCs w:val="24"/>
        </w:rPr>
        <w:t>process, student enrollment numbers and they have an external review team evaluating the programs.</w:t>
      </w:r>
      <w:r w:rsidR="00F836D2">
        <w:rPr>
          <w:rFonts w:ascii="Times New Roman" w:hAnsi="Times New Roman"/>
          <w:sz w:val="24"/>
          <w:szCs w:val="24"/>
        </w:rPr>
        <w:t xml:space="preserve">  The external review team (NODA) is a consulting service that assess the organizational strengths and then identifies opportunities to improve their programs.  They will be creating an executive report.  UGS </w:t>
      </w:r>
      <w:r w:rsidR="002A17B6">
        <w:rPr>
          <w:rFonts w:ascii="Times New Roman" w:hAnsi="Times New Roman"/>
          <w:sz w:val="24"/>
          <w:szCs w:val="24"/>
        </w:rPr>
        <w:t>will continue to</w:t>
      </w:r>
      <w:r w:rsidR="00F836D2">
        <w:rPr>
          <w:rFonts w:ascii="Times New Roman" w:hAnsi="Times New Roman"/>
          <w:sz w:val="24"/>
          <w:szCs w:val="24"/>
        </w:rPr>
        <w:t xml:space="preserve"> partner with and support orientation.    </w:t>
      </w:r>
    </w:p>
    <w:p w:rsidR="00354B2F" w:rsidRPr="0014735F" w:rsidRDefault="00354B2F" w:rsidP="0014735F">
      <w:pPr>
        <w:spacing w:after="0"/>
        <w:rPr>
          <w:rFonts w:ascii="Times New Roman" w:hAnsi="Times New Roman"/>
          <w:sz w:val="24"/>
          <w:szCs w:val="24"/>
        </w:rPr>
      </w:pPr>
    </w:p>
    <w:p w:rsidR="00980DB7" w:rsidRPr="00354B2F" w:rsidRDefault="00333481" w:rsidP="00354B2F">
      <w:pPr>
        <w:pStyle w:val="ListParagraph"/>
        <w:numPr>
          <w:ilvl w:val="0"/>
          <w:numId w:val="5"/>
        </w:numPr>
        <w:spacing w:after="0"/>
        <w:rPr>
          <w:rFonts w:ascii="Times New Roman" w:hAnsi="Times New Roman"/>
          <w:b/>
          <w:sz w:val="24"/>
          <w:szCs w:val="24"/>
        </w:rPr>
      </w:pPr>
      <w:r w:rsidRPr="00354B2F">
        <w:rPr>
          <w:rFonts w:ascii="Times New Roman" w:hAnsi="Times New Roman"/>
          <w:b/>
          <w:sz w:val="24"/>
          <w:szCs w:val="24"/>
        </w:rPr>
        <w:t>Future Issues</w:t>
      </w:r>
    </w:p>
    <w:p w:rsidR="00FE747E" w:rsidRDefault="00FE747E" w:rsidP="00F21054">
      <w:pPr>
        <w:spacing w:after="0"/>
        <w:ind w:firstLine="720"/>
        <w:rPr>
          <w:sz w:val="24"/>
          <w:szCs w:val="24"/>
        </w:rPr>
      </w:pPr>
    </w:p>
    <w:p w:rsidR="0090217D" w:rsidRDefault="0090217D" w:rsidP="0089061D">
      <w:pPr>
        <w:spacing w:after="0"/>
        <w:ind w:left="720"/>
        <w:rPr>
          <w:rFonts w:ascii="Times New Roman" w:hAnsi="Times New Roman"/>
          <w:sz w:val="24"/>
          <w:szCs w:val="24"/>
        </w:rPr>
      </w:pPr>
      <w:r>
        <w:rPr>
          <w:rFonts w:ascii="Times New Roman" w:hAnsi="Times New Roman"/>
          <w:sz w:val="24"/>
          <w:szCs w:val="24"/>
        </w:rPr>
        <w:t>The rest of the fall schedule for the Director’s meetings was provided.  There will not be a meeting the week of Thanksgiving.  Instead, the remaining meetings will be pushed back a week.  After this quarter the Director’s Council will be reorganized.</w:t>
      </w:r>
    </w:p>
    <w:p w:rsidR="0090217D" w:rsidRDefault="0090217D" w:rsidP="0089061D">
      <w:pPr>
        <w:spacing w:after="0"/>
        <w:ind w:left="720"/>
        <w:rPr>
          <w:rFonts w:ascii="Times New Roman" w:hAnsi="Times New Roman"/>
          <w:sz w:val="24"/>
          <w:szCs w:val="24"/>
        </w:rPr>
      </w:pPr>
    </w:p>
    <w:p w:rsidR="0090217D" w:rsidRDefault="0090217D" w:rsidP="0089061D">
      <w:pPr>
        <w:spacing w:after="0"/>
        <w:ind w:left="720"/>
        <w:rPr>
          <w:rFonts w:ascii="Times New Roman" w:hAnsi="Times New Roman"/>
          <w:sz w:val="24"/>
          <w:szCs w:val="24"/>
        </w:rPr>
      </w:pPr>
      <w:r>
        <w:rPr>
          <w:rFonts w:ascii="Times New Roman" w:hAnsi="Times New Roman"/>
          <w:sz w:val="24"/>
          <w:szCs w:val="24"/>
        </w:rPr>
        <w:t>Other items coming soon include:</w:t>
      </w:r>
    </w:p>
    <w:p w:rsidR="0090217D" w:rsidRDefault="0090217D" w:rsidP="0089061D">
      <w:pPr>
        <w:spacing w:after="0"/>
        <w:ind w:left="720"/>
        <w:rPr>
          <w:rFonts w:ascii="Times New Roman" w:hAnsi="Times New Roman"/>
          <w:sz w:val="24"/>
          <w:szCs w:val="24"/>
        </w:rPr>
      </w:pPr>
    </w:p>
    <w:p w:rsidR="0090217D" w:rsidRDefault="0090217D" w:rsidP="0090217D">
      <w:pPr>
        <w:pStyle w:val="ListParagraph"/>
        <w:numPr>
          <w:ilvl w:val="0"/>
          <w:numId w:val="17"/>
        </w:numPr>
        <w:rPr>
          <w:rFonts w:ascii="Times New Roman" w:hAnsi="Times New Roman"/>
          <w:sz w:val="24"/>
          <w:szCs w:val="24"/>
        </w:rPr>
      </w:pPr>
      <w:r w:rsidRPr="0090217D">
        <w:rPr>
          <w:rFonts w:ascii="Times New Roman" w:hAnsi="Times New Roman"/>
          <w:sz w:val="24"/>
          <w:szCs w:val="24"/>
        </w:rPr>
        <w:t>Program Assessment (Develop program assessment protocols for each department/program)</w:t>
      </w:r>
      <w:r>
        <w:rPr>
          <w:rFonts w:ascii="Times New Roman" w:hAnsi="Times New Roman"/>
          <w:sz w:val="24"/>
          <w:szCs w:val="24"/>
        </w:rPr>
        <w:t>.</w:t>
      </w:r>
    </w:p>
    <w:p w:rsidR="0090217D" w:rsidRDefault="0090217D" w:rsidP="00B27B25">
      <w:pPr>
        <w:pStyle w:val="ListParagraph"/>
        <w:numPr>
          <w:ilvl w:val="0"/>
          <w:numId w:val="17"/>
        </w:numPr>
        <w:rPr>
          <w:rFonts w:ascii="Times New Roman" w:hAnsi="Times New Roman"/>
          <w:sz w:val="24"/>
          <w:szCs w:val="24"/>
        </w:rPr>
      </w:pPr>
      <w:r w:rsidRPr="0090217D">
        <w:rPr>
          <w:rFonts w:ascii="Times New Roman" w:hAnsi="Times New Roman"/>
          <w:sz w:val="24"/>
          <w:szCs w:val="24"/>
        </w:rPr>
        <w:t xml:space="preserve">First Year Experience (Develop an expanded first-year experience </w:t>
      </w:r>
      <w:r w:rsidR="005D5DFB" w:rsidRPr="0090217D">
        <w:rPr>
          <w:rFonts w:ascii="Times New Roman" w:hAnsi="Times New Roman"/>
          <w:sz w:val="24"/>
          <w:szCs w:val="24"/>
        </w:rPr>
        <w:t>model,</w:t>
      </w:r>
      <w:r w:rsidR="005D5DFB">
        <w:rPr>
          <w:rFonts w:ascii="Times New Roman" w:hAnsi="Times New Roman"/>
          <w:sz w:val="24"/>
          <w:szCs w:val="24"/>
        </w:rPr>
        <w:t xml:space="preserve"> </w:t>
      </w:r>
      <w:r w:rsidR="005D5DFB" w:rsidRPr="0090217D">
        <w:rPr>
          <w:rFonts w:ascii="Times New Roman" w:hAnsi="Times New Roman"/>
          <w:sz w:val="24"/>
          <w:szCs w:val="24"/>
        </w:rPr>
        <w:t>which</w:t>
      </w:r>
      <w:r w:rsidRPr="0090217D">
        <w:rPr>
          <w:rFonts w:ascii="Times New Roman" w:hAnsi="Times New Roman"/>
          <w:sz w:val="24"/>
          <w:szCs w:val="24"/>
        </w:rPr>
        <w:t xml:space="preserve"> leverages SOAR and CFS)</w:t>
      </w:r>
      <w:r>
        <w:rPr>
          <w:rFonts w:ascii="Times New Roman" w:hAnsi="Times New Roman"/>
          <w:sz w:val="24"/>
          <w:szCs w:val="24"/>
        </w:rPr>
        <w:t>.</w:t>
      </w:r>
    </w:p>
    <w:p w:rsidR="0090217D" w:rsidRDefault="0090217D" w:rsidP="0090217D">
      <w:pPr>
        <w:pStyle w:val="ListParagraph"/>
        <w:numPr>
          <w:ilvl w:val="0"/>
          <w:numId w:val="17"/>
        </w:numPr>
        <w:rPr>
          <w:rFonts w:ascii="Times New Roman" w:hAnsi="Times New Roman"/>
          <w:sz w:val="24"/>
          <w:szCs w:val="24"/>
        </w:rPr>
      </w:pPr>
      <w:r w:rsidRPr="0090217D">
        <w:rPr>
          <w:rFonts w:ascii="Times New Roman" w:hAnsi="Times New Roman"/>
          <w:sz w:val="24"/>
          <w:szCs w:val="24"/>
        </w:rPr>
        <w:t>Paraprofessional Training (UGS onboarding process for professional staff and paraprofessional students)</w:t>
      </w:r>
      <w:r>
        <w:rPr>
          <w:rFonts w:ascii="Times New Roman" w:hAnsi="Times New Roman"/>
          <w:sz w:val="24"/>
          <w:szCs w:val="24"/>
        </w:rPr>
        <w:t>.</w:t>
      </w:r>
    </w:p>
    <w:p w:rsidR="0090217D" w:rsidRDefault="0090217D" w:rsidP="0090217D">
      <w:pPr>
        <w:pStyle w:val="ListParagraph"/>
        <w:numPr>
          <w:ilvl w:val="0"/>
          <w:numId w:val="17"/>
        </w:numPr>
        <w:rPr>
          <w:rFonts w:ascii="Times New Roman" w:hAnsi="Times New Roman"/>
          <w:sz w:val="24"/>
          <w:szCs w:val="24"/>
        </w:rPr>
      </w:pPr>
      <w:r w:rsidRPr="0090217D">
        <w:rPr>
          <w:rFonts w:ascii="Times New Roman" w:hAnsi="Times New Roman"/>
          <w:sz w:val="24"/>
          <w:szCs w:val="24"/>
        </w:rPr>
        <w:t>Expand alumni connections and program advisory boards</w:t>
      </w:r>
    </w:p>
    <w:p w:rsidR="0090217D" w:rsidRPr="0090217D" w:rsidRDefault="0090217D" w:rsidP="0090217D">
      <w:pPr>
        <w:pStyle w:val="ListParagraph"/>
        <w:numPr>
          <w:ilvl w:val="0"/>
          <w:numId w:val="17"/>
        </w:numPr>
        <w:spacing w:after="0"/>
        <w:rPr>
          <w:rFonts w:ascii="Times New Roman" w:hAnsi="Times New Roman"/>
          <w:sz w:val="24"/>
          <w:szCs w:val="24"/>
        </w:rPr>
      </w:pPr>
      <w:r w:rsidRPr="0090217D">
        <w:rPr>
          <w:rFonts w:ascii="Times New Roman" w:hAnsi="Times New Roman"/>
          <w:sz w:val="24"/>
          <w:szCs w:val="24"/>
        </w:rPr>
        <w:t>UGS brand identify</w:t>
      </w:r>
      <w:r>
        <w:rPr>
          <w:rFonts w:ascii="Times New Roman" w:hAnsi="Times New Roman"/>
          <w:sz w:val="24"/>
          <w:szCs w:val="24"/>
        </w:rPr>
        <w:t>.</w:t>
      </w:r>
    </w:p>
    <w:p w:rsidR="0090217D" w:rsidRDefault="0090217D" w:rsidP="004C2110">
      <w:pPr>
        <w:spacing w:after="0"/>
        <w:rPr>
          <w:rFonts w:ascii="Times New Roman" w:hAnsi="Times New Roman"/>
          <w:sz w:val="24"/>
          <w:szCs w:val="24"/>
        </w:rPr>
      </w:pPr>
    </w:p>
    <w:p w:rsidR="00C3120F" w:rsidRPr="0090217D" w:rsidRDefault="007F3F8F" w:rsidP="0089061D">
      <w:pPr>
        <w:spacing w:after="0"/>
        <w:ind w:left="720"/>
        <w:rPr>
          <w:rFonts w:ascii="Times New Roman" w:hAnsi="Times New Roman"/>
          <w:b/>
          <w:sz w:val="24"/>
          <w:szCs w:val="24"/>
        </w:rPr>
      </w:pPr>
      <w:r w:rsidRPr="0090217D">
        <w:rPr>
          <w:rFonts w:ascii="Times New Roman" w:hAnsi="Times New Roman"/>
          <w:b/>
          <w:sz w:val="24"/>
          <w:szCs w:val="24"/>
        </w:rPr>
        <w:t xml:space="preserve">The </w:t>
      </w:r>
      <w:r w:rsidR="00F80749" w:rsidRPr="0090217D">
        <w:rPr>
          <w:rFonts w:ascii="Times New Roman" w:hAnsi="Times New Roman"/>
          <w:b/>
          <w:sz w:val="24"/>
          <w:szCs w:val="24"/>
        </w:rPr>
        <w:t xml:space="preserve">next </w:t>
      </w:r>
      <w:r w:rsidRPr="0090217D">
        <w:rPr>
          <w:rFonts w:ascii="Times New Roman" w:hAnsi="Times New Roman"/>
          <w:b/>
          <w:sz w:val="24"/>
          <w:szCs w:val="24"/>
        </w:rPr>
        <w:t xml:space="preserve">meeting </w:t>
      </w:r>
      <w:r w:rsidR="00D86AC0" w:rsidRPr="0090217D">
        <w:rPr>
          <w:rFonts w:ascii="Times New Roman" w:hAnsi="Times New Roman"/>
          <w:b/>
          <w:sz w:val="24"/>
          <w:szCs w:val="24"/>
        </w:rPr>
        <w:t xml:space="preserve">will take place on </w:t>
      </w:r>
      <w:r w:rsidR="008226B1">
        <w:rPr>
          <w:rFonts w:ascii="Times New Roman" w:hAnsi="Times New Roman"/>
          <w:b/>
          <w:sz w:val="24"/>
          <w:szCs w:val="24"/>
        </w:rPr>
        <w:t>29</w:t>
      </w:r>
      <w:r w:rsidR="009B2845" w:rsidRPr="0090217D">
        <w:rPr>
          <w:rFonts w:ascii="Times New Roman" w:hAnsi="Times New Roman"/>
          <w:b/>
          <w:sz w:val="24"/>
          <w:szCs w:val="24"/>
        </w:rPr>
        <w:t xml:space="preserve"> </w:t>
      </w:r>
      <w:r w:rsidR="008C2B1F">
        <w:rPr>
          <w:rFonts w:ascii="Times New Roman" w:hAnsi="Times New Roman"/>
          <w:b/>
          <w:sz w:val="24"/>
          <w:szCs w:val="24"/>
        </w:rPr>
        <w:t>November</w:t>
      </w:r>
      <w:r w:rsidR="009B2845" w:rsidRPr="0090217D">
        <w:rPr>
          <w:rFonts w:ascii="Times New Roman" w:hAnsi="Times New Roman"/>
          <w:b/>
          <w:sz w:val="24"/>
          <w:szCs w:val="24"/>
        </w:rPr>
        <w:t xml:space="preserve"> 2017 from 2</w:t>
      </w:r>
      <w:r w:rsidR="00DA4E30" w:rsidRPr="0090217D">
        <w:rPr>
          <w:rFonts w:ascii="Times New Roman" w:hAnsi="Times New Roman"/>
          <w:b/>
          <w:sz w:val="24"/>
          <w:szCs w:val="24"/>
        </w:rPr>
        <w:t>:0</w:t>
      </w:r>
      <w:r w:rsidRPr="0090217D">
        <w:rPr>
          <w:rFonts w:ascii="Times New Roman" w:hAnsi="Times New Roman"/>
          <w:b/>
          <w:sz w:val="24"/>
          <w:szCs w:val="24"/>
        </w:rPr>
        <w:t>0</w:t>
      </w:r>
      <w:r w:rsidR="009B2845" w:rsidRPr="0090217D">
        <w:rPr>
          <w:rFonts w:ascii="Times New Roman" w:hAnsi="Times New Roman"/>
          <w:b/>
          <w:sz w:val="24"/>
          <w:szCs w:val="24"/>
        </w:rPr>
        <w:t xml:space="preserve"> p</w:t>
      </w:r>
      <w:r w:rsidR="00E90B7F" w:rsidRPr="0090217D">
        <w:rPr>
          <w:rFonts w:ascii="Times New Roman" w:hAnsi="Times New Roman"/>
          <w:b/>
          <w:sz w:val="24"/>
          <w:szCs w:val="24"/>
        </w:rPr>
        <w:t xml:space="preserve">m – </w:t>
      </w:r>
      <w:r w:rsidR="009B2845" w:rsidRPr="0090217D">
        <w:rPr>
          <w:rFonts w:ascii="Times New Roman" w:hAnsi="Times New Roman"/>
          <w:b/>
          <w:sz w:val="24"/>
          <w:szCs w:val="24"/>
        </w:rPr>
        <w:t>4</w:t>
      </w:r>
      <w:r w:rsidR="00D86AC0" w:rsidRPr="0090217D">
        <w:rPr>
          <w:rFonts w:ascii="Times New Roman" w:hAnsi="Times New Roman"/>
          <w:b/>
          <w:sz w:val="24"/>
          <w:szCs w:val="24"/>
        </w:rPr>
        <w:t xml:space="preserve">:00 p.m. in UH-397.  </w:t>
      </w:r>
    </w:p>
    <w:p w:rsidR="00925E38" w:rsidRPr="005C1684" w:rsidRDefault="00925E38" w:rsidP="0089061D">
      <w:pPr>
        <w:spacing w:after="0"/>
        <w:ind w:left="720"/>
        <w:rPr>
          <w:rFonts w:ascii="Times New Roman" w:hAnsi="Times New Roman"/>
          <w:sz w:val="24"/>
          <w:szCs w:val="24"/>
        </w:rPr>
      </w:pPr>
      <w:bookmarkStart w:id="0" w:name="_GoBack"/>
      <w:bookmarkEnd w:id="0"/>
    </w:p>
    <w:sectPr w:rsidR="00925E38" w:rsidRPr="005C1684" w:rsidSect="001F0415">
      <w:headerReference w:type="first" r:id="rId8"/>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4EC" w:rsidRDefault="006B24EC" w:rsidP="00FA6DBE">
      <w:pPr>
        <w:spacing w:after="0" w:line="240" w:lineRule="auto"/>
      </w:pPr>
      <w:r>
        <w:separator/>
      </w:r>
    </w:p>
  </w:endnote>
  <w:endnote w:type="continuationSeparator" w:id="0">
    <w:p w:rsidR="006B24EC" w:rsidRDefault="006B24EC" w:rsidP="00F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4EC" w:rsidRDefault="006B24EC" w:rsidP="00FA6DBE">
      <w:pPr>
        <w:spacing w:after="0" w:line="240" w:lineRule="auto"/>
      </w:pPr>
      <w:r>
        <w:separator/>
      </w:r>
    </w:p>
  </w:footnote>
  <w:footnote w:type="continuationSeparator" w:id="0">
    <w:p w:rsidR="006B24EC" w:rsidRDefault="006B24EC" w:rsidP="00FA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7F" w:rsidRDefault="0054083B" w:rsidP="001037DA">
    <w:pPr>
      <w:pStyle w:val="Header"/>
      <w:jc w:val="center"/>
    </w:pPr>
    <w:r w:rsidRPr="00BC3C41">
      <w:rPr>
        <w:noProof/>
      </w:rPr>
      <w:drawing>
        <wp:inline distT="0" distB="0" distL="0" distR="0">
          <wp:extent cx="1590675"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E2F"/>
    <w:multiLevelType w:val="hybridMultilevel"/>
    <w:tmpl w:val="9536C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F585A"/>
    <w:multiLevelType w:val="hybridMultilevel"/>
    <w:tmpl w:val="13CE3AA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1CE"/>
    <w:multiLevelType w:val="hybridMultilevel"/>
    <w:tmpl w:val="E826B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190BFA"/>
    <w:multiLevelType w:val="hybridMultilevel"/>
    <w:tmpl w:val="3EE40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FC2DD7"/>
    <w:multiLevelType w:val="hybridMultilevel"/>
    <w:tmpl w:val="14A0B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068"/>
    <w:multiLevelType w:val="hybridMultilevel"/>
    <w:tmpl w:val="BE623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F24CB"/>
    <w:multiLevelType w:val="hybridMultilevel"/>
    <w:tmpl w:val="832A8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A054CC"/>
    <w:multiLevelType w:val="hybridMultilevel"/>
    <w:tmpl w:val="9B1C0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D0C81"/>
    <w:multiLevelType w:val="hybridMultilevel"/>
    <w:tmpl w:val="D1B6DC6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35944013"/>
    <w:multiLevelType w:val="hybridMultilevel"/>
    <w:tmpl w:val="C6203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4E66C5"/>
    <w:multiLevelType w:val="hybridMultilevel"/>
    <w:tmpl w:val="9EEA2736"/>
    <w:lvl w:ilvl="0" w:tplc="04090013">
      <w:start w:val="1"/>
      <w:numFmt w:val="upperRoman"/>
      <w:lvlText w:val="%1."/>
      <w:lvlJc w:val="right"/>
      <w:pPr>
        <w:ind w:left="720" w:hanging="360"/>
      </w:pPr>
    </w:lvl>
    <w:lvl w:ilvl="1" w:tplc="43AC9584">
      <w:start w:val="1"/>
      <w:numFmt w:val="lowerLetter"/>
      <w:lvlText w:val="%2."/>
      <w:lvlJc w:val="left"/>
      <w:pPr>
        <w:ind w:left="1440" w:hanging="360"/>
      </w:pPr>
      <w:rPr>
        <w:b w:val="0"/>
        <w:i/>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5126C"/>
    <w:multiLevelType w:val="hybridMultilevel"/>
    <w:tmpl w:val="ED7082B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48BC1D30"/>
    <w:multiLevelType w:val="hybridMultilevel"/>
    <w:tmpl w:val="60F619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5AB35312"/>
    <w:multiLevelType w:val="hybridMultilevel"/>
    <w:tmpl w:val="0EC8621C"/>
    <w:lvl w:ilvl="0" w:tplc="6262E076">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4C2104"/>
    <w:multiLevelType w:val="hybridMultilevel"/>
    <w:tmpl w:val="5D9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81DA4"/>
    <w:multiLevelType w:val="hybridMultilevel"/>
    <w:tmpl w:val="95E05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8670081"/>
    <w:multiLevelType w:val="hybridMultilevel"/>
    <w:tmpl w:val="0136E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65BC8"/>
    <w:multiLevelType w:val="hybridMultilevel"/>
    <w:tmpl w:val="94C24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16"/>
  </w:num>
  <w:num w:numId="4">
    <w:abstractNumId w:val="14"/>
  </w:num>
  <w:num w:numId="5">
    <w:abstractNumId w:val="10"/>
  </w:num>
  <w:num w:numId="6">
    <w:abstractNumId w:val="8"/>
  </w:num>
  <w:num w:numId="7">
    <w:abstractNumId w:val="7"/>
  </w:num>
  <w:num w:numId="8">
    <w:abstractNumId w:val="13"/>
  </w:num>
  <w:num w:numId="9">
    <w:abstractNumId w:val="3"/>
  </w:num>
  <w:num w:numId="10">
    <w:abstractNumId w:val="6"/>
  </w:num>
  <w:num w:numId="11">
    <w:abstractNumId w:val="2"/>
  </w:num>
  <w:num w:numId="12">
    <w:abstractNumId w:val="15"/>
  </w:num>
  <w:num w:numId="13">
    <w:abstractNumId w:val="11"/>
  </w:num>
  <w:num w:numId="14">
    <w:abstractNumId w:val="9"/>
  </w:num>
  <w:num w:numId="15">
    <w:abstractNumId w:val="12"/>
  </w:num>
  <w:num w:numId="16">
    <w:abstractNumId w:val="4"/>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A0"/>
    <w:rsid w:val="00001C25"/>
    <w:rsid w:val="00003600"/>
    <w:rsid w:val="000039F6"/>
    <w:rsid w:val="00006490"/>
    <w:rsid w:val="000128F1"/>
    <w:rsid w:val="00012E70"/>
    <w:rsid w:val="00014C39"/>
    <w:rsid w:val="0002188A"/>
    <w:rsid w:val="00026901"/>
    <w:rsid w:val="000271B1"/>
    <w:rsid w:val="00033E76"/>
    <w:rsid w:val="00033F7E"/>
    <w:rsid w:val="00035AF1"/>
    <w:rsid w:val="00036DD4"/>
    <w:rsid w:val="0003763F"/>
    <w:rsid w:val="000377E5"/>
    <w:rsid w:val="000406DF"/>
    <w:rsid w:val="000417E3"/>
    <w:rsid w:val="00043001"/>
    <w:rsid w:val="00046E2C"/>
    <w:rsid w:val="00054DC9"/>
    <w:rsid w:val="0005732C"/>
    <w:rsid w:val="0006142D"/>
    <w:rsid w:val="00063BDD"/>
    <w:rsid w:val="00064456"/>
    <w:rsid w:val="000665C6"/>
    <w:rsid w:val="00066C37"/>
    <w:rsid w:val="00072B73"/>
    <w:rsid w:val="0008194D"/>
    <w:rsid w:val="00085E2D"/>
    <w:rsid w:val="0008622B"/>
    <w:rsid w:val="000A31CD"/>
    <w:rsid w:val="000A50A7"/>
    <w:rsid w:val="000A671F"/>
    <w:rsid w:val="000B289D"/>
    <w:rsid w:val="000B379B"/>
    <w:rsid w:val="000B3C7F"/>
    <w:rsid w:val="000B3E20"/>
    <w:rsid w:val="000B56D4"/>
    <w:rsid w:val="000B600F"/>
    <w:rsid w:val="000C0299"/>
    <w:rsid w:val="000C3AE2"/>
    <w:rsid w:val="000D243C"/>
    <w:rsid w:val="000D4EEB"/>
    <w:rsid w:val="000E1842"/>
    <w:rsid w:val="000E1C7C"/>
    <w:rsid w:val="000E4A7A"/>
    <w:rsid w:val="000F62D9"/>
    <w:rsid w:val="001004F0"/>
    <w:rsid w:val="00100C26"/>
    <w:rsid w:val="00101595"/>
    <w:rsid w:val="0010308C"/>
    <w:rsid w:val="001037DA"/>
    <w:rsid w:val="00103E97"/>
    <w:rsid w:val="00120BC1"/>
    <w:rsid w:val="0012570C"/>
    <w:rsid w:val="001306AA"/>
    <w:rsid w:val="00130B1B"/>
    <w:rsid w:val="00135132"/>
    <w:rsid w:val="00135ABD"/>
    <w:rsid w:val="001376FE"/>
    <w:rsid w:val="00137C69"/>
    <w:rsid w:val="001405B5"/>
    <w:rsid w:val="00144DDA"/>
    <w:rsid w:val="0014735F"/>
    <w:rsid w:val="00153B0F"/>
    <w:rsid w:val="0016519F"/>
    <w:rsid w:val="001722DE"/>
    <w:rsid w:val="00174ADB"/>
    <w:rsid w:val="00177653"/>
    <w:rsid w:val="0017791F"/>
    <w:rsid w:val="001800B6"/>
    <w:rsid w:val="001A0193"/>
    <w:rsid w:val="001A121B"/>
    <w:rsid w:val="001A2CD9"/>
    <w:rsid w:val="001A74F4"/>
    <w:rsid w:val="001B2A9D"/>
    <w:rsid w:val="001B4C0E"/>
    <w:rsid w:val="001B50E6"/>
    <w:rsid w:val="001B5FD1"/>
    <w:rsid w:val="001B6045"/>
    <w:rsid w:val="001B7FB5"/>
    <w:rsid w:val="001C248C"/>
    <w:rsid w:val="001D0F9E"/>
    <w:rsid w:val="001D2BDE"/>
    <w:rsid w:val="001D6B9D"/>
    <w:rsid w:val="001D7385"/>
    <w:rsid w:val="001E396B"/>
    <w:rsid w:val="001E5135"/>
    <w:rsid w:val="001F0415"/>
    <w:rsid w:val="001F078A"/>
    <w:rsid w:val="001F78C6"/>
    <w:rsid w:val="002004F2"/>
    <w:rsid w:val="00202663"/>
    <w:rsid w:val="00205588"/>
    <w:rsid w:val="00212EAB"/>
    <w:rsid w:val="00216B53"/>
    <w:rsid w:val="00222705"/>
    <w:rsid w:val="002313B1"/>
    <w:rsid w:val="0024036B"/>
    <w:rsid w:val="00242844"/>
    <w:rsid w:val="00245841"/>
    <w:rsid w:val="00247B10"/>
    <w:rsid w:val="00250823"/>
    <w:rsid w:val="002548B1"/>
    <w:rsid w:val="00254996"/>
    <w:rsid w:val="00256510"/>
    <w:rsid w:val="00256895"/>
    <w:rsid w:val="002600C8"/>
    <w:rsid w:val="00260DB9"/>
    <w:rsid w:val="00263888"/>
    <w:rsid w:val="00266574"/>
    <w:rsid w:val="00266F8B"/>
    <w:rsid w:val="002744BF"/>
    <w:rsid w:val="002821E4"/>
    <w:rsid w:val="00284B8D"/>
    <w:rsid w:val="0028627F"/>
    <w:rsid w:val="00286973"/>
    <w:rsid w:val="0029018A"/>
    <w:rsid w:val="00294D6B"/>
    <w:rsid w:val="0029712E"/>
    <w:rsid w:val="002974C1"/>
    <w:rsid w:val="002A17B6"/>
    <w:rsid w:val="002A1D6E"/>
    <w:rsid w:val="002A6AFC"/>
    <w:rsid w:val="002B08F7"/>
    <w:rsid w:val="002B144D"/>
    <w:rsid w:val="002B66E5"/>
    <w:rsid w:val="002C36BE"/>
    <w:rsid w:val="002C3F54"/>
    <w:rsid w:val="002C57AA"/>
    <w:rsid w:val="002C62F1"/>
    <w:rsid w:val="002D0891"/>
    <w:rsid w:val="002D2E62"/>
    <w:rsid w:val="002D45FD"/>
    <w:rsid w:val="002E1F5F"/>
    <w:rsid w:val="002E26AA"/>
    <w:rsid w:val="002E541A"/>
    <w:rsid w:val="002F1080"/>
    <w:rsid w:val="002F10FD"/>
    <w:rsid w:val="002F23E0"/>
    <w:rsid w:val="00301155"/>
    <w:rsid w:val="0030430C"/>
    <w:rsid w:val="0031034A"/>
    <w:rsid w:val="00316BB5"/>
    <w:rsid w:val="00317DBA"/>
    <w:rsid w:val="00323809"/>
    <w:rsid w:val="00325CF9"/>
    <w:rsid w:val="0032650C"/>
    <w:rsid w:val="003311C9"/>
    <w:rsid w:val="0033309D"/>
    <w:rsid w:val="00333481"/>
    <w:rsid w:val="0033546C"/>
    <w:rsid w:val="0033546F"/>
    <w:rsid w:val="0034228F"/>
    <w:rsid w:val="00351121"/>
    <w:rsid w:val="00351916"/>
    <w:rsid w:val="003523BB"/>
    <w:rsid w:val="00352BA3"/>
    <w:rsid w:val="00353CC5"/>
    <w:rsid w:val="00354B2F"/>
    <w:rsid w:val="00362DB7"/>
    <w:rsid w:val="003665A8"/>
    <w:rsid w:val="00366EB3"/>
    <w:rsid w:val="0037764C"/>
    <w:rsid w:val="00380AA5"/>
    <w:rsid w:val="00394B56"/>
    <w:rsid w:val="00396FD6"/>
    <w:rsid w:val="00397906"/>
    <w:rsid w:val="003A2A37"/>
    <w:rsid w:val="003A3A3E"/>
    <w:rsid w:val="003A3B3A"/>
    <w:rsid w:val="003A4AB2"/>
    <w:rsid w:val="003A4BF8"/>
    <w:rsid w:val="003A4E33"/>
    <w:rsid w:val="003A542B"/>
    <w:rsid w:val="003B0A04"/>
    <w:rsid w:val="003C16F2"/>
    <w:rsid w:val="003C317C"/>
    <w:rsid w:val="003D3746"/>
    <w:rsid w:val="003D47DB"/>
    <w:rsid w:val="003D5435"/>
    <w:rsid w:val="003D64F3"/>
    <w:rsid w:val="003E17F8"/>
    <w:rsid w:val="003E3624"/>
    <w:rsid w:val="003E4A50"/>
    <w:rsid w:val="003F0998"/>
    <w:rsid w:val="003F132F"/>
    <w:rsid w:val="003F2149"/>
    <w:rsid w:val="003F3353"/>
    <w:rsid w:val="003F5EB3"/>
    <w:rsid w:val="003F6C72"/>
    <w:rsid w:val="00404B18"/>
    <w:rsid w:val="00406171"/>
    <w:rsid w:val="00406C5B"/>
    <w:rsid w:val="004111BF"/>
    <w:rsid w:val="004160FC"/>
    <w:rsid w:val="0041765E"/>
    <w:rsid w:val="00424DF0"/>
    <w:rsid w:val="00426063"/>
    <w:rsid w:val="004260FD"/>
    <w:rsid w:val="004267C3"/>
    <w:rsid w:val="00431AE0"/>
    <w:rsid w:val="00432D4D"/>
    <w:rsid w:val="0043348B"/>
    <w:rsid w:val="004335EA"/>
    <w:rsid w:val="0043391A"/>
    <w:rsid w:val="004353C5"/>
    <w:rsid w:val="00446C00"/>
    <w:rsid w:val="0045227B"/>
    <w:rsid w:val="004566BB"/>
    <w:rsid w:val="00457697"/>
    <w:rsid w:val="00464CFB"/>
    <w:rsid w:val="0047017C"/>
    <w:rsid w:val="00476991"/>
    <w:rsid w:val="004770E7"/>
    <w:rsid w:val="00477F44"/>
    <w:rsid w:val="00481276"/>
    <w:rsid w:val="00484525"/>
    <w:rsid w:val="0048497F"/>
    <w:rsid w:val="00484A11"/>
    <w:rsid w:val="00487679"/>
    <w:rsid w:val="0049787D"/>
    <w:rsid w:val="004A1082"/>
    <w:rsid w:val="004A4973"/>
    <w:rsid w:val="004A7E74"/>
    <w:rsid w:val="004B0263"/>
    <w:rsid w:val="004B0A08"/>
    <w:rsid w:val="004B1ED6"/>
    <w:rsid w:val="004B28AF"/>
    <w:rsid w:val="004B5735"/>
    <w:rsid w:val="004B74BA"/>
    <w:rsid w:val="004C2110"/>
    <w:rsid w:val="004C3B90"/>
    <w:rsid w:val="004C4C53"/>
    <w:rsid w:val="004D11E2"/>
    <w:rsid w:val="004D3364"/>
    <w:rsid w:val="004D36AA"/>
    <w:rsid w:val="004F2265"/>
    <w:rsid w:val="004F2E26"/>
    <w:rsid w:val="00500612"/>
    <w:rsid w:val="00502B98"/>
    <w:rsid w:val="0051275C"/>
    <w:rsid w:val="00512BC2"/>
    <w:rsid w:val="00514303"/>
    <w:rsid w:val="00526B7C"/>
    <w:rsid w:val="00540397"/>
    <w:rsid w:val="0054083B"/>
    <w:rsid w:val="005414F9"/>
    <w:rsid w:val="00543E4A"/>
    <w:rsid w:val="005617AC"/>
    <w:rsid w:val="00563673"/>
    <w:rsid w:val="00570201"/>
    <w:rsid w:val="00571522"/>
    <w:rsid w:val="00572134"/>
    <w:rsid w:val="005735A4"/>
    <w:rsid w:val="0057662E"/>
    <w:rsid w:val="00576DAA"/>
    <w:rsid w:val="00577E39"/>
    <w:rsid w:val="00584935"/>
    <w:rsid w:val="0058527C"/>
    <w:rsid w:val="0058527D"/>
    <w:rsid w:val="005859DF"/>
    <w:rsid w:val="00585E75"/>
    <w:rsid w:val="00587024"/>
    <w:rsid w:val="005905A5"/>
    <w:rsid w:val="00591465"/>
    <w:rsid w:val="00594F54"/>
    <w:rsid w:val="00596A10"/>
    <w:rsid w:val="005A369B"/>
    <w:rsid w:val="005A52F2"/>
    <w:rsid w:val="005A6B24"/>
    <w:rsid w:val="005A7119"/>
    <w:rsid w:val="005B075F"/>
    <w:rsid w:val="005B6A7E"/>
    <w:rsid w:val="005C08B3"/>
    <w:rsid w:val="005C1684"/>
    <w:rsid w:val="005C16C4"/>
    <w:rsid w:val="005C31F8"/>
    <w:rsid w:val="005C551B"/>
    <w:rsid w:val="005C5FAC"/>
    <w:rsid w:val="005C715B"/>
    <w:rsid w:val="005D2333"/>
    <w:rsid w:val="005D56B9"/>
    <w:rsid w:val="005D5DFB"/>
    <w:rsid w:val="005E1F05"/>
    <w:rsid w:val="005E39A9"/>
    <w:rsid w:val="005F0F30"/>
    <w:rsid w:val="005F51D1"/>
    <w:rsid w:val="005F568C"/>
    <w:rsid w:val="006019F1"/>
    <w:rsid w:val="00603C23"/>
    <w:rsid w:val="00604FBC"/>
    <w:rsid w:val="006120A6"/>
    <w:rsid w:val="0061234E"/>
    <w:rsid w:val="00612906"/>
    <w:rsid w:val="006138D7"/>
    <w:rsid w:val="006144C1"/>
    <w:rsid w:val="00614F1C"/>
    <w:rsid w:val="00615D42"/>
    <w:rsid w:val="00620FCF"/>
    <w:rsid w:val="00631C7D"/>
    <w:rsid w:val="00640E1E"/>
    <w:rsid w:val="00642F09"/>
    <w:rsid w:val="0064506C"/>
    <w:rsid w:val="00655381"/>
    <w:rsid w:val="006557B1"/>
    <w:rsid w:val="00661068"/>
    <w:rsid w:val="00663AFD"/>
    <w:rsid w:val="00672BF9"/>
    <w:rsid w:val="00673F66"/>
    <w:rsid w:val="006874CE"/>
    <w:rsid w:val="00691237"/>
    <w:rsid w:val="00696071"/>
    <w:rsid w:val="006A0CD8"/>
    <w:rsid w:val="006A2135"/>
    <w:rsid w:val="006A2E1A"/>
    <w:rsid w:val="006A3729"/>
    <w:rsid w:val="006A44F0"/>
    <w:rsid w:val="006A4993"/>
    <w:rsid w:val="006A53FE"/>
    <w:rsid w:val="006A5B50"/>
    <w:rsid w:val="006B0D3B"/>
    <w:rsid w:val="006B136A"/>
    <w:rsid w:val="006B24EC"/>
    <w:rsid w:val="006B4814"/>
    <w:rsid w:val="006C10D6"/>
    <w:rsid w:val="006D1817"/>
    <w:rsid w:val="006D405B"/>
    <w:rsid w:val="006D6389"/>
    <w:rsid w:val="006D686B"/>
    <w:rsid w:val="006E1A73"/>
    <w:rsid w:val="006E1B6C"/>
    <w:rsid w:val="006E2D4D"/>
    <w:rsid w:val="006E46A0"/>
    <w:rsid w:val="006F0C4C"/>
    <w:rsid w:val="006F4202"/>
    <w:rsid w:val="006F4D51"/>
    <w:rsid w:val="006F4D6D"/>
    <w:rsid w:val="006F657D"/>
    <w:rsid w:val="007004C2"/>
    <w:rsid w:val="00705B43"/>
    <w:rsid w:val="00705D20"/>
    <w:rsid w:val="0071100B"/>
    <w:rsid w:val="0071576D"/>
    <w:rsid w:val="007207CD"/>
    <w:rsid w:val="00720D1D"/>
    <w:rsid w:val="0072113A"/>
    <w:rsid w:val="007213BD"/>
    <w:rsid w:val="007218E8"/>
    <w:rsid w:val="0072387E"/>
    <w:rsid w:val="00723F38"/>
    <w:rsid w:val="0073220E"/>
    <w:rsid w:val="0073394E"/>
    <w:rsid w:val="0074001E"/>
    <w:rsid w:val="007447EA"/>
    <w:rsid w:val="00752A40"/>
    <w:rsid w:val="007621C7"/>
    <w:rsid w:val="0077759D"/>
    <w:rsid w:val="00777662"/>
    <w:rsid w:val="00780066"/>
    <w:rsid w:val="007817B8"/>
    <w:rsid w:val="00785098"/>
    <w:rsid w:val="0079125B"/>
    <w:rsid w:val="007924C5"/>
    <w:rsid w:val="0079591D"/>
    <w:rsid w:val="007959CD"/>
    <w:rsid w:val="007A6AD4"/>
    <w:rsid w:val="007B23B9"/>
    <w:rsid w:val="007B3D2B"/>
    <w:rsid w:val="007B70A4"/>
    <w:rsid w:val="007B7CC7"/>
    <w:rsid w:val="007C2EF9"/>
    <w:rsid w:val="007C5177"/>
    <w:rsid w:val="007D237F"/>
    <w:rsid w:val="007D7458"/>
    <w:rsid w:val="007E15A4"/>
    <w:rsid w:val="007F19BF"/>
    <w:rsid w:val="007F3F8F"/>
    <w:rsid w:val="007F4858"/>
    <w:rsid w:val="007F6913"/>
    <w:rsid w:val="008031D4"/>
    <w:rsid w:val="008041AA"/>
    <w:rsid w:val="0080707F"/>
    <w:rsid w:val="00811CDB"/>
    <w:rsid w:val="00811D34"/>
    <w:rsid w:val="00816076"/>
    <w:rsid w:val="00817E1F"/>
    <w:rsid w:val="008226B1"/>
    <w:rsid w:val="0082698F"/>
    <w:rsid w:val="0083530D"/>
    <w:rsid w:val="00840124"/>
    <w:rsid w:val="00841445"/>
    <w:rsid w:val="00846489"/>
    <w:rsid w:val="00851CA2"/>
    <w:rsid w:val="00851DC2"/>
    <w:rsid w:val="008521ED"/>
    <w:rsid w:val="0085302D"/>
    <w:rsid w:val="0085496A"/>
    <w:rsid w:val="0086014C"/>
    <w:rsid w:val="0086247F"/>
    <w:rsid w:val="00863E8D"/>
    <w:rsid w:val="00864987"/>
    <w:rsid w:val="00867AB1"/>
    <w:rsid w:val="00875611"/>
    <w:rsid w:val="008813DB"/>
    <w:rsid w:val="00886E44"/>
    <w:rsid w:val="0088791B"/>
    <w:rsid w:val="0089061D"/>
    <w:rsid w:val="0089217B"/>
    <w:rsid w:val="008934A1"/>
    <w:rsid w:val="00893997"/>
    <w:rsid w:val="00893ABA"/>
    <w:rsid w:val="00893B4E"/>
    <w:rsid w:val="008A12A0"/>
    <w:rsid w:val="008A1B52"/>
    <w:rsid w:val="008A3731"/>
    <w:rsid w:val="008A428B"/>
    <w:rsid w:val="008C2576"/>
    <w:rsid w:val="008C2B1F"/>
    <w:rsid w:val="008C3ED8"/>
    <w:rsid w:val="008C576B"/>
    <w:rsid w:val="008C6243"/>
    <w:rsid w:val="008C70C4"/>
    <w:rsid w:val="008C74ED"/>
    <w:rsid w:val="008D0B40"/>
    <w:rsid w:val="008D0C52"/>
    <w:rsid w:val="008D3407"/>
    <w:rsid w:val="008E1610"/>
    <w:rsid w:val="008E27AE"/>
    <w:rsid w:val="008E70FA"/>
    <w:rsid w:val="008F0F80"/>
    <w:rsid w:val="008F3FA5"/>
    <w:rsid w:val="008F6176"/>
    <w:rsid w:val="0090217D"/>
    <w:rsid w:val="009037C6"/>
    <w:rsid w:val="00904A51"/>
    <w:rsid w:val="009056E7"/>
    <w:rsid w:val="009103D6"/>
    <w:rsid w:val="00911E9F"/>
    <w:rsid w:val="009136EC"/>
    <w:rsid w:val="00914BC5"/>
    <w:rsid w:val="00917F83"/>
    <w:rsid w:val="00923C1A"/>
    <w:rsid w:val="00925E38"/>
    <w:rsid w:val="00927553"/>
    <w:rsid w:val="0093117F"/>
    <w:rsid w:val="00931CF0"/>
    <w:rsid w:val="00933169"/>
    <w:rsid w:val="0093586E"/>
    <w:rsid w:val="00937538"/>
    <w:rsid w:val="00937B60"/>
    <w:rsid w:val="0094026E"/>
    <w:rsid w:val="009414C1"/>
    <w:rsid w:val="009456D3"/>
    <w:rsid w:val="00946209"/>
    <w:rsid w:val="00956D03"/>
    <w:rsid w:val="00957092"/>
    <w:rsid w:val="00957CCB"/>
    <w:rsid w:val="00961AD1"/>
    <w:rsid w:val="00963C2F"/>
    <w:rsid w:val="00965562"/>
    <w:rsid w:val="00970BD8"/>
    <w:rsid w:val="00972344"/>
    <w:rsid w:val="00980DB7"/>
    <w:rsid w:val="00990FEA"/>
    <w:rsid w:val="009914ED"/>
    <w:rsid w:val="009936FE"/>
    <w:rsid w:val="009970DD"/>
    <w:rsid w:val="009974E9"/>
    <w:rsid w:val="009A0496"/>
    <w:rsid w:val="009A11DB"/>
    <w:rsid w:val="009A39C0"/>
    <w:rsid w:val="009A4CEC"/>
    <w:rsid w:val="009B059A"/>
    <w:rsid w:val="009B1673"/>
    <w:rsid w:val="009B2845"/>
    <w:rsid w:val="009B540C"/>
    <w:rsid w:val="009B5479"/>
    <w:rsid w:val="009C1739"/>
    <w:rsid w:val="009C1BCE"/>
    <w:rsid w:val="009C21A9"/>
    <w:rsid w:val="009C36AB"/>
    <w:rsid w:val="009C7283"/>
    <w:rsid w:val="009D1E1D"/>
    <w:rsid w:val="009E084A"/>
    <w:rsid w:val="009F0F91"/>
    <w:rsid w:val="009F130C"/>
    <w:rsid w:val="009F73B1"/>
    <w:rsid w:val="00A01A06"/>
    <w:rsid w:val="00A05DD8"/>
    <w:rsid w:val="00A05EF7"/>
    <w:rsid w:val="00A0714F"/>
    <w:rsid w:val="00A173A9"/>
    <w:rsid w:val="00A25B14"/>
    <w:rsid w:val="00A32EC5"/>
    <w:rsid w:val="00A355AD"/>
    <w:rsid w:val="00A46AE0"/>
    <w:rsid w:val="00A47DEE"/>
    <w:rsid w:val="00A53620"/>
    <w:rsid w:val="00A561E3"/>
    <w:rsid w:val="00A635CB"/>
    <w:rsid w:val="00A66DD9"/>
    <w:rsid w:val="00A710C6"/>
    <w:rsid w:val="00A715BD"/>
    <w:rsid w:val="00A72A10"/>
    <w:rsid w:val="00A84AF0"/>
    <w:rsid w:val="00A91F25"/>
    <w:rsid w:val="00A93EC7"/>
    <w:rsid w:val="00A940FC"/>
    <w:rsid w:val="00A972F2"/>
    <w:rsid w:val="00AA0735"/>
    <w:rsid w:val="00AB2DA9"/>
    <w:rsid w:val="00AC1C7B"/>
    <w:rsid w:val="00AC6101"/>
    <w:rsid w:val="00AD2A3D"/>
    <w:rsid w:val="00AD5B25"/>
    <w:rsid w:val="00AE0AB0"/>
    <w:rsid w:val="00AE6F0A"/>
    <w:rsid w:val="00AF2BE2"/>
    <w:rsid w:val="00AF4A4F"/>
    <w:rsid w:val="00AF6C28"/>
    <w:rsid w:val="00B02030"/>
    <w:rsid w:val="00B03A99"/>
    <w:rsid w:val="00B129D8"/>
    <w:rsid w:val="00B14180"/>
    <w:rsid w:val="00B33795"/>
    <w:rsid w:val="00B40927"/>
    <w:rsid w:val="00B45ED4"/>
    <w:rsid w:val="00B5254A"/>
    <w:rsid w:val="00B534F3"/>
    <w:rsid w:val="00B63A07"/>
    <w:rsid w:val="00B63A56"/>
    <w:rsid w:val="00B67691"/>
    <w:rsid w:val="00B71366"/>
    <w:rsid w:val="00B76263"/>
    <w:rsid w:val="00B80B55"/>
    <w:rsid w:val="00B82036"/>
    <w:rsid w:val="00B87A21"/>
    <w:rsid w:val="00B93161"/>
    <w:rsid w:val="00B96E3B"/>
    <w:rsid w:val="00BB5072"/>
    <w:rsid w:val="00BC16E3"/>
    <w:rsid w:val="00BC1872"/>
    <w:rsid w:val="00BD11A1"/>
    <w:rsid w:val="00BD1DC5"/>
    <w:rsid w:val="00BE0524"/>
    <w:rsid w:val="00BE0B95"/>
    <w:rsid w:val="00BE1A6C"/>
    <w:rsid w:val="00BE33AD"/>
    <w:rsid w:val="00BE4BA3"/>
    <w:rsid w:val="00BE5797"/>
    <w:rsid w:val="00BF3DE7"/>
    <w:rsid w:val="00C042FB"/>
    <w:rsid w:val="00C04F79"/>
    <w:rsid w:val="00C06C00"/>
    <w:rsid w:val="00C07A3C"/>
    <w:rsid w:val="00C10025"/>
    <w:rsid w:val="00C12448"/>
    <w:rsid w:val="00C12518"/>
    <w:rsid w:val="00C160B0"/>
    <w:rsid w:val="00C211CC"/>
    <w:rsid w:val="00C21DC3"/>
    <w:rsid w:val="00C22F50"/>
    <w:rsid w:val="00C23760"/>
    <w:rsid w:val="00C25B55"/>
    <w:rsid w:val="00C269BC"/>
    <w:rsid w:val="00C30DEE"/>
    <w:rsid w:val="00C3120F"/>
    <w:rsid w:val="00C31936"/>
    <w:rsid w:val="00C35A57"/>
    <w:rsid w:val="00C4100E"/>
    <w:rsid w:val="00C41D1C"/>
    <w:rsid w:val="00C456A2"/>
    <w:rsid w:val="00C658A4"/>
    <w:rsid w:val="00C67170"/>
    <w:rsid w:val="00C6748C"/>
    <w:rsid w:val="00C70C8A"/>
    <w:rsid w:val="00C72774"/>
    <w:rsid w:val="00C74013"/>
    <w:rsid w:val="00C7485B"/>
    <w:rsid w:val="00C80FF5"/>
    <w:rsid w:val="00C81F45"/>
    <w:rsid w:val="00C85A8B"/>
    <w:rsid w:val="00C96A9E"/>
    <w:rsid w:val="00C972C8"/>
    <w:rsid w:val="00CA2FAA"/>
    <w:rsid w:val="00CA4A82"/>
    <w:rsid w:val="00CA4DBE"/>
    <w:rsid w:val="00CA7DCB"/>
    <w:rsid w:val="00CB11F5"/>
    <w:rsid w:val="00CB72F6"/>
    <w:rsid w:val="00CB7D4F"/>
    <w:rsid w:val="00CC0595"/>
    <w:rsid w:val="00CC2458"/>
    <w:rsid w:val="00CC3BF4"/>
    <w:rsid w:val="00CC6F3B"/>
    <w:rsid w:val="00CD08C4"/>
    <w:rsid w:val="00CD0FFC"/>
    <w:rsid w:val="00CD46C7"/>
    <w:rsid w:val="00CD529A"/>
    <w:rsid w:val="00CD7379"/>
    <w:rsid w:val="00CD7577"/>
    <w:rsid w:val="00CE346A"/>
    <w:rsid w:val="00CF15DC"/>
    <w:rsid w:val="00D145C6"/>
    <w:rsid w:val="00D220C4"/>
    <w:rsid w:val="00D23896"/>
    <w:rsid w:val="00D24D4C"/>
    <w:rsid w:val="00D31289"/>
    <w:rsid w:val="00D3293E"/>
    <w:rsid w:val="00D34292"/>
    <w:rsid w:val="00D35FC3"/>
    <w:rsid w:val="00D42EA1"/>
    <w:rsid w:val="00D43A19"/>
    <w:rsid w:val="00D43E4C"/>
    <w:rsid w:val="00D6310C"/>
    <w:rsid w:val="00D63F16"/>
    <w:rsid w:val="00D65E32"/>
    <w:rsid w:val="00D67117"/>
    <w:rsid w:val="00D71975"/>
    <w:rsid w:val="00D724A0"/>
    <w:rsid w:val="00D755F9"/>
    <w:rsid w:val="00D76848"/>
    <w:rsid w:val="00D83926"/>
    <w:rsid w:val="00D863A8"/>
    <w:rsid w:val="00D86AC0"/>
    <w:rsid w:val="00D879B6"/>
    <w:rsid w:val="00D90D62"/>
    <w:rsid w:val="00D9348B"/>
    <w:rsid w:val="00D93F26"/>
    <w:rsid w:val="00D97AD9"/>
    <w:rsid w:val="00DA2A79"/>
    <w:rsid w:val="00DA3916"/>
    <w:rsid w:val="00DA4928"/>
    <w:rsid w:val="00DA4A3E"/>
    <w:rsid w:val="00DA4DF9"/>
    <w:rsid w:val="00DA4E30"/>
    <w:rsid w:val="00DA4ED1"/>
    <w:rsid w:val="00DA7ED7"/>
    <w:rsid w:val="00DB5A84"/>
    <w:rsid w:val="00DC1D2B"/>
    <w:rsid w:val="00DC4797"/>
    <w:rsid w:val="00DC5D30"/>
    <w:rsid w:val="00DC774A"/>
    <w:rsid w:val="00DD24B3"/>
    <w:rsid w:val="00DE12B3"/>
    <w:rsid w:val="00DE7269"/>
    <w:rsid w:val="00DF351D"/>
    <w:rsid w:val="00DF6E5B"/>
    <w:rsid w:val="00E0190C"/>
    <w:rsid w:val="00E032DE"/>
    <w:rsid w:val="00E040B3"/>
    <w:rsid w:val="00E124E9"/>
    <w:rsid w:val="00E176B9"/>
    <w:rsid w:val="00E176F4"/>
    <w:rsid w:val="00E219D7"/>
    <w:rsid w:val="00E253AB"/>
    <w:rsid w:val="00E3305A"/>
    <w:rsid w:val="00E33911"/>
    <w:rsid w:val="00E37770"/>
    <w:rsid w:val="00E5443F"/>
    <w:rsid w:val="00E56A89"/>
    <w:rsid w:val="00E57FBB"/>
    <w:rsid w:val="00E62B7C"/>
    <w:rsid w:val="00E65F9A"/>
    <w:rsid w:val="00E66BE9"/>
    <w:rsid w:val="00E7045D"/>
    <w:rsid w:val="00E70BE6"/>
    <w:rsid w:val="00E716AA"/>
    <w:rsid w:val="00E73B08"/>
    <w:rsid w:val="00E73C80"/>
    <w:rsid w:val="00E757B3"/>
    <w:rsid w:val="00E75CFC"/>
    <w:rsid w:val="00E87821"/>
    <w:rsid w:val="00E90B7F"/>
    <w:rsid w:val="00E90BC3"/>
    <w:rsid w:val="00E9250F"/>
    <w:rsid w:val="00E92DCA"/>
    <w:rsid w:val="00E9624D"/>
    <w:rsid w:val="00E978B9"/>
    <w:rsid w:val="00EA56D5"/>
    <w:rsid w:val="00EA5AEF"/>
    <w:rsid w:val="00EB1733"/>
    <w:rsid w:val="00EC065A"/>
    <w:rsid w:val="00EC2040"/>
    <w:rsid w:val="00ED02B5"/>
    <w:rsid w:val="00ED152C"/>
    <w:rsid w:val="00ED476C"/>
    <w:rsid w:val="00ED6B4B"/>
    <w:rsid w:val="00ED7286"/>
    <w:rsid w:val="00EE25A3"/>
    <w:rsid w:val="00EE3549"/>
    <w:rsid w:val="00EF381D"/>
    <w:rsid w:val="00EF4D18"/>
    <w:rsid w:val="00EF5AFE"/>
    <w:rsid w:val="00EF5E74"/>
    <w:rsid w:val="00F07957"/>
    <w:rsid w:val="00F10D3F"/>
    <w:rsid w:val="00F14152"/>
    <w:rsid w:val="00F145E8"/>
    <w:rsid w:val="00F14C07"/>
    <w:rsid w:val="00F16BC2"/>
    <w:rsid w:val="00F21054"/>
    <w:rsid w:val="00F22664"/>
    <w:rsid w:val="00F2649E"/>
    <w:rsid w:val="00F27A86"/>
    <w:rsid w:val="00F3335B"/>
    <w:rsid w:val="00F42201"/>
    <w:rsid w:val="00F44E4B"/>
    <w:rsid w:val="00F45333"/>
    <w:rsid w:val="00F520DF"/>
    <w:rsid w:val="00F53DAD"/>
    <w:rsid w:val="00F57165"/>
    <w:rsid w:val="00F60EC0"/>
    <w:rsid w:val="00F74B20"/>
    <w:rsid w:val="00F77384"/>
    <w:rsid w:val="00F804F7"/>
    <w:rsid w:val="00F80749"/>
    <w:rsid w:val="00F818E8"/>
    <w:rsid w:val="00F82552"/>
    <w:rsid w:val="00F836D2"/>
    <w:rsid w:val="00F90853"/>
    <w:rsid w:val="00F91FCF"/>
    <w:rsid w:val="00FA073C"/>
    <w:rsid w:val="00FA5558"/>
    <w:rsid w:val="00FA5A86"/>
    <w:rsid w:val="00FA6DBE"/>
    <w:rsid w:val="00FA7044"/>
    <w:rsid w:val="00FB79F1"/>
    <w:rsid w:val="00FE0113"/>
    <w:rsid w:val="00FE285E"/>
    <w:rsid w:val="00FE3CD6"/>
    <w:rsid w:val="00FE747E"/>
    <w:rsid w:val="00FF2703"/>
    <w:rsid w:val="00FF2C97"/>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0EB1"/>
  <w15:chartTrackingRefBased/>
  <w15:docId w15:val="{199299C8-AB14-44D3-BB85-5D3F460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2A0"/>
    <w:pPr>
      <w:ind w:left="720"/>
      <w:contextualSpacing/>
    </w:pPr>
  </w:style>
  <w:style w:type="paragraph" w:styleId="BalloonText">
    <w:name w:val="Balloon Text"/>
    <w:basedOn w:val="Normal"/>
    <w:link w:val="BalloonTextChar"/>
    <w:uiPriority w:val="99"/>
    <w:semiHidden/>
    <w:unhideWhenUsed/>
    <w:rsid w:val="007775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759D"/>
    <w:rPr>
      <w:rFonts w:ascii="Segoe UI" w:hAnsi="Segoe UI" w:cs="Segoe UI"/>
      <w:sz w:val="18"/>
      <w:szCs w:val="18"/>
    </w:rPr>
  </w:style>
  <w:style w:type="paragraph" w:styleId="Header">
    <w:name w:val="header"/>
    <w:basedOn w:val="Normal"/>
    <w:link w:val="HeaderChar"/>
    <w:uiPriority w:val="99"/>
    <w:unhideWhenUsed/>
    <w:rsid w:val="00FA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BE"/>
  </w:style>
  <w:style w:type="paragraph" w:styleId="Footer">
    <w:name w:val="footer"/>
    <w:basedOn w:val="Normal"/>
    <w:link w:val="FooterChar"/>
    <w:uiPriority w:val="99"/>
    <w:unhideWhenUsed/>
    <w:rsid w:val="00FA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DBE"/>
  </w:style>
  <w:style w:type="character" w:styleId="LineNumber">
    <w:name w:val="line number"/>
    <w:basedOn w:val="DefaultParagraphFont"/>
    <w:uiPriority w:val="99"/>
    <w:semiHidden/>
    <w:unhideWhenUsed/>
    <w:rsid w:val="001F0415"/>
  </w:style>
  <w:style w:type="character" w:styleId="Hyperlink">
    <w:name w:val="Hyperlink"/>
    <w:basedOn w:val="DefaultParagraphFont"/>
    <w:uiPriority w:val="99"/>
    <w:semiHidden/>
    <w:unhideWhenUsed/>
    <w:rsid w:val="00C972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94475">
      <w:bodyDiv w:val="1"/>
      <w:marLeft w:val="0"/>
      <w:marRight w:val="0"/>
      <w:marTop w:val="0"/>
      <w:marBottom w:val="0"/>
      <w:divBdr>
        <w:top w:val="none" w:sz="0" w:space="0" w:color="auto"/>
        <w:left w:val="none" w:sz="0" w:space="0" w:color="auto"/>
        <w:bottom w:val="none" w:sz="0" w:space="0" w:color="auto"/>
        <w:right w:val="none" w:sz="0" w:space="0" w:color="auto"/>
      </w:divBdr>
    </w:div>
    <w:div w:id="10964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D39D-DF7C-40D1-BA20-A0396749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ntgomery</dc:creator>
  <cp:keywords/>
  <dc:description/>
  <cp:lastModifiedBy>Craig Seal</cp:lastModifiedBy>
  <cp:revision>2</cp:revision>
  <cp:lastPrinted>2017-11-28T00:56:00Z</cp:lastPrinted>
  <dcterms:created xsi:type="dcterms:W3CDTF">2017-12-06T16:42:00Z</dcterms:created>
  <dcterms:modified xsi:type="dcterms:W3CDTF">2017-12-06T16:42:00Z</dcterms:modified>
</cp:coreProperties>
</file>